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2A3E1A4B" w:rsidR="00E62643" w:rsidRPr="00DC68EB" w:rsidRDefault="00DC68EB" w:rsidP="00BD4BC6">
      <w:pPr>
        <w:pStyle w:val="a5"/>
        <w:rPr>
          <w:b/>
          <w:bCs/>
        </w:rPr>
      </w:pPr>
      <w:r>
        <w:rPr>
          <w:b/>
          <w:bCs/>
        </w:rPr>
        <w:t>РАЗРАБОТКА ИГРЫ В ЖАНРЕ ПЛАТФОРМЕР «</w:t>
      </w:r>
      <w:r>
        <w:rPr>
          <w:b/>
          <w:bCs/>
          <w:lang w:val="en-US"/>
        </w:rPr>
        <w:t>DARK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FANTASY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PLATFORMER</w:t>
      </w:r>
      <w:r>
        <w:rPr>
          <w:b/>
          <w:bCs/>
        </w:rPr>
        <w:t>»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7B10C4D9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 w:rsidR="005C04A4">
        <w:rPr>
          <w:rFonts w:cs="Times New Roman"/>
          <w:bCs/>
          <w:szCs w:val="28"/>
        </w:rPr>
        <w:t>Б9120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283964">
        <w:t>Руководитель:</w:t>
      </w:r>
      <w:r w:rsidRPr="00283964">
        <w:br/>
      </w:r>
      <w:r w:rsidR="00283964" w:rsidRPr="00283964">
        <w:t xml:space="preserve">старший преподаватель департамента </w:t>
      </w:r>
      <w:proofErr w:type="spellStart"/>
      <w:r w:rsidR="00283964" w:rsidRPr="00283964">
        <w:t>ПИиИИ</w:t>
      </w:r>
      <w:proofErr w:type="spellEnd"/>
      <w:r w:rsidRPr="00283964">
        <w:br/>
        <w:t>_________________</w:t>
      </w:r>
      <w:r w:rsidR="00283964" w:rsidRPr="00283964">
        <w:t>Иваненко Ю.С</w:t>
      </w:r>
      <w:r w:rsidR="00283964" w:rsidRPr="008C366A">
        <w:t>.</w:t>
      </w:r>
    </w:p>
    <w:p w14:paraId="570C4B5B" w14:textId="7DC11D80" w:rsidR="00BD1F36" w:rsidRPr="005C04A4" w:rsidRDefault="00E62643" w:rsidP="006333E9">
      <w:pPr>
        <w:pStyle w:val="a5"/>
        <w:sectPr w:rsidR="00BD1F36" w:rsidRPr="005C04A4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426895" w:rsidRPr="005C04A4">
        <w:t>4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56654213"/>
      <w:bookmarkStart w:id="1" w:name="_Toc124874819"/>
      <w:r>
        <w:lastRenderedPageBreak/>
        <w:t>Оглавление</w:t>
      </w:r>
      <w:bookmarkEnd w:id="0"/>
    </w:p>
    <w:p w14:paraId="1BFF4872" w14:textId="176E389F" w:rsidR="003B7DAC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654213" w:history="1">
        <w:r w:rsidR="003B7DAC" w:rsidRPr="00F405F3">
          <w:rPr>
            <w:rStyle w:val="a4"/>
          </w:rPr>
          <w:t>Оглавл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</w:t>
        </w:r>
        <w:r w:rsidR="003B7DAC">
          <w:rPr>
            <w:webHidden/>
          </w:rPr>
          <w:fldChar w:fldCharType="end"/>
        </w:r>
      </w:hyperlink>
    </w:p>
    <w:p w14:paraId="2B8AFD2E" w14:textId="15653445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4" w:history="1">
        <w:r w:rsidR="003B7DAC" w:rsidRPr="00F405F3">
          <w:rPr>
            <w:rStyle w:val="a4"/>
          </w:rPr>
          <w:t>Введ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</w:t>
        </w:r>
        <w:r w:rsidR="003B7DAC">
          <w:rPr>
            <w:webHidden/>
          </w:rPr>
          <w:fldChar w:fldCharType="end"/>
        </w:r>
      </w:hyperlink>
    </w:p>
    <w:p w14:paraId="0E1F974B" w14:textId="06CFA9AC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5" w:history="1">
        <w:r w:rsidR="003B7DAC" w:rsidRPr="00F405F3">
          <w:rPr>
            <w:rStyle w:val="a4"/>
          </w:rPr>
          <w:t>1 Разработка плана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4</w:t>
        </w:r>
        <w:r w:rsidR="003B7DAC">
          <w:rPr>
            <w:webHidden/>
          </w:rPr>
          <w:fldChar w:fldCharType="end"/>
        </w:r>
      </w:hyperlink>
    </w:p>
    <w:p w14:paraId="6CFBD9F5" w14:textId="1E9D2C28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6" w:history="1">
        <w:r w:rsidR="003B7DAC" w:rsidRPr="00F405F3">
          <w:rPr>
            <w:rStyle w:val="a4"/>
          </w:rPr>
          <w:t>2 Разработка регламента проведения инспекции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5</w:t>
        </w:r>
        <w:r w:rsidR="003B7DAC">
          <w:rPr>
            <w:webHidden/>
          </w:rPr>
          <w:fldChar w:fldCharType="end"/>
        </w:r>
      </w:hyperlink>
    </w:p>
    <w:p w14:paraId="14E5714F" w14:textId="22A625D6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7" w:history="1">
        <w:r w:rsidR="003B7DAC" w:rsidRPr="00F405F3">
          <w:rPr>
            <w:rStyle w:val="a4"/>
          </w:rPr>
          <w:t>3 Разработка модели состояний задач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8</w:t>
        </w:r>
        <w:r w:rsidR="003B7DAC">
          <w:rPr>
            <w:webHidden/>
          </w:rPr>
          <w:fldChar w:fldCharType="end"/>
        </w:r>
      </w:hyperlink>
    </w:p>
    <w:p w14:paraId="4138AD5B" w14:textId="3DEDC16C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8" w:history="1">
        <w:r w:rsidR="003B7DAC" w:rsidRPr="00F405F3">
          <w:rPr>
            <w:rStyle w:val="a4"/>
          </w:rPr>
          <w:t>4 Разработка презентации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8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0</w:t>
        </w:r>
        <w:r w:rsidR="003B7DAC">
          <w:rPr>
            <w:webHidden/>
          </w:rPr>
          <w:fldChar w:fldCharType="end"/>
        </w:r>
      </w:hyperlink>
    </w:p>
    <w:p w14:paraId="365F44BD" w14:textId="343232DC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9" w:history="1">
        <w:r w:rsidR="003B7DAC" w:rsidRPr="00F405F3">
          <w:rPr>
            <w:rStyle w:val="a4"/>
          </w:rPr>
          <w:t>5 Разработка требований к проекту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9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3</w:t>
        </w:r>
        <w:r w:rsidR="003B7DAC">
          <w:rPr>
            <w:webHidden/>
          </w:rPr>
          <w:fldChar w:fldCharType="end"/>
        </w:r>
      </w:hyperlink>
    </w:p>
    <w:p w14:paraId="7FDCE7D7" w14:textId="6EA3591F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0" w:history="1">
        <w:r w:rsidR="003B7DAC" w:rsidRPr="00F405F3">
          <w:rPr>
            <w:rStyle w:val="a4"/>
          </w:rPr>
          <w:t>6 Разработка архитектуры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0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6</w:t>
        </w:r>
        <w:r w:rsidR="003B7DAC">
          <w:rPr>
            <w:webHidden/>
          </w:rPr>
          <w:fldChar w:fldCharType="end"/>
        </w:r>
      </w:hyperlink>
    </w:p>
    <w:p w14:paraId="58B7137F" w14:textId="31864DAF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1" w:history="1">
        <w:r w:rsidR="003B7DAC" w:rsidRPr="00F405F3">
          <w:rPr>
            <w:rStyle w:val="a4"/>
          </w:rPr>
          <w:t>7 Разработка измерений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1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7</w:t>
        </w:r>
        <w:r w:rsidR="003B7DAC">
          <w:rPr>
            <w:webHidden/>
          </w:rPr>
          <w:fldChar w:fldCharType="end"/>
        </w:r>
      </w:hyperlink>
    </w:p>
    <w:p w14:paraId="0273DAAA" w14:textId="25CFBC85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2" w:history="1">
        <w:r w:rsidR="003B7DAC" w:rsidRPr="00F405F3">
          <w:rPr>
            <w:rStyle w:val="a4"/>
          </w:rPr>
          <w:t>8 Разработка перечня задач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2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9</w:t>
        </w:r>
        <w:r w:rsidR="003B7DAC">
          <w:rPr>
            <w:webHidden/>
          </w:rPr>
          <w:fldChar w:fldCharType="end"/>
        </w:r>
      </w:hyperlink>
    </w:p>
    <w:p w14:paraId="319851F9" w14:textId="4DC05BD2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3" w:history="1">
        <w:r w:rsidR="003B7DAC" w:rsidRPr="00F405F3">
          <w:rPr>
            <w:rStyle w:val="a4"/>
          </w:rPr>
          <w:t>9 Разработка рекомендаций по кодированию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1</w:t>
        </w:r>
        <w:r w:rsidR="003B7DAC">
          <w:rPr>
            <w:webHidden/>
          </w:rPr>
          <w:fldChar w:fldCharType="end"/>
        </w:r>
      </w:hyperlink>
    </w:p>
    <w:p w14:paraId="3B8D895D" w14:textId="6CFE9AEB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4" w:history="1">
        <w:r w:rsidR="003B7DAC" w:rsidRPr="00F405F3">
          <w:rPr>
            <w:rStyle w:val="a4"/>
          </w:rPr>
          <w:t>10 Разработка плана тестирования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3</w:t>
        </w:r>
        <w:r w:rsidR="003B7DAC">
          <w:rPr>
            <w:webHidden/>
          </w:rPr>
          <w:fldChar w:fldCharType="end"/>
        </w:r>
      </w:hyperlink>
    </w:p>
    <w:p w14:paraId="3FDB7F57" w14:textId="23F21C83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5" w:history="1">
        <w:r w:rsidR="003B7DAC" w:rsidRPr="00F405F3">
          <w:rPr>
            <w:rStyle w:val="a4"/>
          </w:rPr>
          <w:t>11 Тестирование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8</w:t>
        </w:r>
        <w:r w:rsidR="003B7DAC">
          <w:rPr>
            <w:webHidden/>
          </w:rPr>
          <w:fldChar w:fldCharType="end"/>
        </w:r>
      </w:hyperlink>
    </w:p>
    <w:p w14:paraId="62B0FC2D" w14:textId="56E1612B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6" w:history="1">
        <w:r w:rsidR="003B7DAC" w:rsidRPr="00F405F3">
          <w:rPr>
            <w:rStyle w:val="a4"/>
          </w:rPr>
          <w:t>Заключ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6</w:t>
        </w:r>
        <w:r w:rsidR="003B7DAC">
          <w:rPr>
            <w:webHidden/>
          </w:rPr>
          <w:fldChar w:fldCharType="end"/>
        </w:r>
      </w:hyperlink>
    </w:p>
    <w:p w14:paraId="3AC746CE" w14:textId="25C6AB2D" w:rsidR="003B7DAC" w:rsidRDefault="00140BB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7" w:history="1">
        <w:r w:rsidR="003B7DAC" w:rsidRPr="00F405F3">
          <w:rPr>
            <w:rStyle w:val="a4"/>
          </w:rPr>
          <w:t>Список литературы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7</w:t>
        </w:r>
        <w:r w:rsidR="003B7DAC">
          <w:rPr>
            <w:webHidden/>
          </w:rPr>
          <w:fldChar w:fldCharType="end"/>
        </w:r>
      </w:hyperlink>
    </w:p>
    <w:p w14:paraId="21FAE65B" w14:textId="5492BA3B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2" w:name="_Toc156654214"/>
      <w:r w:rsidRPr="00C835EB">
        <w:lastRenderedPageBreak/>
        <w:t>Введение</w:t>
      </w:r>
      <w:bookmarkEnd w:id="1"/>
      <w:bookmarkEnd w:id="2"/>
    </w:p>
    <w:p w14:paraId="753AE3AA" w14:textId="77777777" w:rsidR="009247B8" w:rsidRDefault="009247B8" w:rsidP="004F49BD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4F49BD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4F49BD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4F49BD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4F49BD">
      <w:r>
        <w:t>Для достижения поставленной цели необходимо решить следующие задачи:</w:t>
      </w:r>
    </w:p>
    <w:p w14:paraId="759B11EF" w14:textId="6EE9B118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B918ED">
        <w:t>азработать план проекта;</w:t>
      </w:r>
    </w:p>
    <w:p w14:paraId="590BFE2D" w14:textId="4EA7E99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регламент проведения инспекции;</w:t>
      </w:r>
    </w:p>
    <w:p w14:paraId="3C22E408" w14:textId="651B60F7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модель состояний задач;</w:t>
      </w:r>
    </w:p>
    <w:p w14:paraId="2192DF06" w14:textId="657B0FCF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резентацию проекта;</w:t>
      </w:r>
    </w:p>
    <w:p w14:paraId="1A82B409" w14:textId="58F6D38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требования к проекту;</w:t>
      </w:r>
    </w:p>
    <w:p w14:paraId="2341825B" w14:textId="5BDAE5F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архитектуру проекта;</w:t>
      </w:r>
    </w:p>
    <w:p w14:paraId="2332A2AB" w14:textId="1B2BD05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измерения проекта;</w:t>
      </w:r>
    </w:p>
    <w:p w14:paraId="68974A24" w14:textId="1F09AD5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еречь задач проекта;</w:t>
      </w:r>
    </w:p>
    <w:p w14:paraId="0F0446FC" w14:textId="35CDDF6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рекомендации по кодированию;</w:t>
      </w:r>
    </w:p>
    <w:p w14:paraId="7C15E15C" w14:textId="7043F35E" w:rsidR="00B64F72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лан тестирования проекта;</w:t>
      </w:r>
    </w:p>
    <w:p w14:paraId="48429758" w14:textId="07D7CCC1" w:rsidR="00B64F72" w:rsidRDefault="002C09EE" w:rsidP="004F49BD">
      <w:pPr>
        <w:pStyle w:val="a0"/>
        <w:numPr>
          <w:ilvl w:val="0"/>
          <w:numId w:val="14"/>
        </w:numPr>
        <w:ind w:left="0" w:firstLine="709"/>
      </w:pPr>
      <w:r>
        <w:t>п</w:t>
      </w:r>
      <w:r w:rsidR="009247B8">
        <w:t>ротестировать проект.</w:t>
      </w:r>
    </w:p>
    <w:p w14:paraId="752211DA" w14:textId="67933365" w:rsidR="003F02C3" w:rsidRDefault="009247B8" w:rsidP="009247B8">
      <w:pPr>
        <w:pStyle w:val="1"/>
      </w:pPr>
      <w:bookmarkStart w:id="3" w:name="_Toc124874820"/>
      <w:bookmarkStart w:id="4" w:name="_Toc156654215"/>
      <w:r w:rsidRPr="009247B8">
        <w:lastRenderedPageBreak/>
        <w:t>Разработка плана проекта</w:t>
      </w:r>
      <w:bookmarkEnd w:id="3"/>
      <w:bookmarkEnd w:id="4"/>
    </w:p>
    <w:p w14:paraId="09759C0D" w14:textId="6E9E294F" w:rsidR="002E1C09" w:rsidRPr="002E1C09" w:rsidRDefault="002E1C09" w:rsidP="00112F9E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3D6AE0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r>
        <w:t>Похорукова</w:t>
      </w:r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r>
        <w:t>Дьячек</w:t>
      </w:r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510CD10C" w:rsidR="002E1C09" w:rsidRDefault="002E1C09" w:rsidP="003D6AE0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="00773FB4">
        <w:t>(</w:t>
      </w:r>
      <w:r w:rsidR="00025F01">
        <w:fldChar w:fldCharType="begin"/>
      </w:r>
      <w:r w:rsidR="00025F01">
        <w:instrText xml:space="preserve"> REF _Ref124852039 \h </w:instrText>
      </w:r>
      <w:r w:rsidR="004F49BD">
        <w:instrText xml:space="preserve"> \* MERGEFORMAT </w:instrText>
      </w:r>
      <w:r w:rsidR="00025F01">
        <w:fldChar w:fldCharType="separate"/>
      </w:r>
      <w:r w:rsidR="003B7DAC" w:rsidRPr="00A27B18">
        <w:t xml:space="preserve">Рисунок </w:t>
      </w:r>
      <w:r w:rsidR="003B7DAC" w:rsidRPr="004F49BD">
        <w:rPr>
          <w:noProof/>
        </w:rPr>
        <w:t>1</w:t>
      </w:r>
      <w:r w:rsidR="00025F01">
        <w:fldChar w:fldCharType="end"/>
      </w:r>
      <w:r w:rsidR="00773FB4">
        <w:t>)</w:t>
      </w:r>
      <w:r w:rsidRPr="002E1C09">
        <w:t>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2D8730B2" w:rsidR="002E1C09" w:rsidRPr="00A27B18" w:rsidRDefault="00025F01" w:rsidP="00025F01">
      <w:pPr>
        <w:pStyle w:val="af8"/>
        <w:rPr>
          <w:i w:val="0"/>
        </w:rPr>
      </w:pPr>
      <w:bookmarkStart w:id="5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5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3F76AE">
      <w:pPr>
        <w:pStyle w:val="1"/>
        <w:tabs>
          <w:tab w:val="left" w:pos="0"/>
        </w:tabs>
      </w:pPr>
      <w:bookmarkStart w:id="6" w:name="_Toc124874821"/>
      <w:bookmarkStart w:id="7" w:name="_Toc156654216"/>
      <w:r>
        <w:lastRenderedPageBreak/>
        <w:t>Разработка регламента проведения инспекции</w:t>
      </w:r>
      <w:bookmarkEnd w:id="6"/>
      <w:bookmarkEnd w:id="7"/>
    </w:p>
    <w:p w14:paraId="103CEDFD" w14:textId="5AAE613A" w:rsidR="00025F01" w:rsidRDefault="00025F01" w:rsidP="003F76AE">
      <w:pPr>
        <w:tabs>
          <w:tab w:val="left" w:pos="0"/>
        </w:tabs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3F76AE">
      <w:pPr>
        <w:tabs>
          <w:tab w:val="left" w:pos="0"/>
        </w:tabs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336C2E8C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 w:rsidRPr="00025F01">
        <w:t xml:space="preserve">Обнаружить ошибки в функциях, логике, содержании или реализации рабочих продуктов на ранних этапах их разработки </w:t>
      </w:r>
      <w:r w:rsidR="00307E8F">
        <w:t>и предотвратить их наследование.</w:t>
      </w:r>
    </w:p>
    <w:p w14:paraId="6A5389E6" w14:textId="250365DE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Рационально донести замысел или реализацию продукта до всех заинтере</w:t>
      </w:r>
      <w:r w:rsidR="00307E8F">
        <w:t>сованных лиц (через их участие).</w:t>
      </w:r>
    </w:p>
    <w:p w14:paraId="1454A785" w14:textId="4E88D3B4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3F76AE">
      <w:pPr>
        <w:pStyle w:val="2"/>
        <w:tabs>
          <w:tab w:val="left" w:pos="0"/>
        </w:tabs>
      </w:pPr>
      <w:r>
        <w:t>Критерии формальности инспекции</w:t>
      </w:r>
    </w:p>
    <w:p w14:paraId="744668A0" w14:textId="77777777" w:rsidR="00025F01" w:rsidRDefault="00025F01" w:rsidP="003F76AE">
      <w:pPr>
        <w:tabs>
          <w:tab w:val="left" w:pos="0"/>
        </w:tabs>
      </w:pPr>
      <w:r>
        <w:t>Неформальная инспекция проводится:</w:t>
      </w:r>
    </w:p>
    <w:p w14:paraId="4E783318" w14:textId="0DD8F045" w:rsidR="00025F01" w:rsidRPr="00F01E13" w:rsidRDefault="00025F01" w:rsidP="00F01E13">
      <w:pPr>
        <w:pStyle w:val="a0"/>
        <w:numPr>
          <w:ilvl w:val="0"/>
          <w:numId w:val="15"/>
        </w:numPr>
        <w:tabs>
          <w:tab w:val="left" w:pos="0"/>
        </w:tabs>
        <w:ind w:left="0" w:firstLine="709"/>
      </w:pPr>
      <w:r w:rsidRPr="00F01E13">
        <w:t xml:space="preserve">В случае изменения участка документа, содержащего не более 5 строк, для текстовых </w:t>
      </w:r>
      <w:r w:rsidR="00A333BF" w:rsidRPr="00F01E13">
        <w:t>документов.</w:t>
      </w:r>
    </w:p>
    <w:p w14:paraId="744CF3C9" w14:textId="4BE0A94D" w:rsidR="00025F01" w:rsidRDefault="00025F01" w:rsidP="00F01E13">
      <w:pPr>
        <w:pStyle w:val="a0"/>
        <w:numPr>
          <w:ilvl w:val="0"/>
          <w:numId w:val="15"/>
        </w:numPr>
        <w:tabs>
          <w:tab w:val="left" w:pos="0"/>
        </w:tabs>
        <w:ind w:left="0" w:firstLine="709"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3F76AE">
      <w:pPr>
        <w:tabs>
          <w:tab w:val="left" w:pos="0"/>
        </w:tabs>
      </w:pPr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3F76AE">
      <w:pPr>
        <w:pStyle w:val="2"/>
        <w:tabs>
          <w:tab w:val="left" w:pos="0"/>
        </w:tabs>
      </w:pPr>
      <w:r>
        <w:t>Участники инспекции</w:t>
      </w:r>
    </w:p>
    <w:p w14:paraId="3AA032CD" w14:textId="77777777" w:rsidR="00025F01" w:rsidRDefault="00025F01" w:rsidP="003F76AE">
      <w:pPr>
        <w:tabs>
          <w:tab w:val="left" w:pos="0"/>
        </w:tabs>
      </w:pPr>
      <w:r>
        <w:t>Участники могут иметь следующие роли:</w:t>
      </w:r>
    </w:p>
    <w:p w14:paraId="3FDF0114" w14:textId="385523BB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тимлид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(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Team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3F76AE">
      <w:pPr>
        <w:tabs>
          <w:tab w:val="left" w:pos="0"/>
        </w:tabs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3F76AE">
      <w:pPr>
        <w:pStyle w:val="2"/>
        <w:tabs>
          <w:tab w:val="left" w:pos="0"/>
        </w:tabs>
      </w:pPr>
      <w:r>
        <w:t>Этапы инспекции</w:t>
      </w:r>
    </w:p>
    <w:p w14:paraId="4632BD09" w14:textId="5F519AFE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3F76AE">
      <w:pPr>
        <w:pStyle w:val="2"/>
        <w:tabs>
          <w:tab w:val="left" w:pos="0"/>
        </w:tabs>
      </w:pPr>
      <w:r>
        <w:t>Порядок организации инспекции</w:t>
      </w:r>
    </w:p>
    <w:p w14:paraId="5C981CF7" w14:textId="25088663" w:rsidR="00025F01" w:rsidRPr="00B85BC8" w:rsidRDefault="00025F01" w:rsidP="003F76AE">
      <w:pPr>
        <w:tabs>
          <w:tab w:val="left" w:pos="0"/>
        </w:tabs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3F76AE">
      <w:pPr>
        <w:tabs>
          <w:tab w:val="left" w:pos="0"/>
        </w:tabs>
      </w:pPr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3F76AE">
      <w:pPr>
        <w:pStyle w:val="2"/>
        <w:tabs>
          <w:tab w:val="left" w:pos="0"/>
        </w:tabs>
      </w:pPr>
      <w:r>
        <w:t>Порядок подготовки и проведения инспекции</w:t>
      </w:r>
    </w:p>
    <w:p w14:paraId="3B020333" w14:textId="77777777" w:rsidR="00025F01" w:rsidRDefault="00025F01" w:rsidP="003F76AE">
      <w:pPr>
        <w:tabs>
          <w:tab w:val="left" w:pos="0"/>
        </w:tabs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3F76AE">
      <w:pPr>
        <w:tabs>
          <w:tab w:val="left" w:pos="0"/>
        </w:tabs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 xml:space="preserve">наличии замечаний, требующих исправлений, работа передаётся автору на доработку. При </w:t>
      </w:r>
      <w:r>
        <w:lastRenderedPageBreak/>
        <w:t>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3F76AE">
      <w:pPr>
        <w:pStyle w:val="2"/>
        <w:tabs>
          <w:tab w:val="left" w:pos="0"/>
        </w:tabs>
      </w:pPr>
      <w:r>
        <w:t>Перечень статусов и степени важности замечаний</w:t>
      </w:r>
    </w:p>
    <w:p w14:paraId="1692E0BB" w14:textId="2C219A3F" w:rsidR="00025F01" w:rsidRPr="00B85BC8" w:rsidRDefault="00025F01" w:rsidP="003F76AE">
      <w:pPr>
        <w:pStyle w:val="a0"/>
        <w:numPr>
          <w:ilvl w:val="0"/>
          <w:numId w:val="7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 w:rsidP="003F76AE">
      <w:pPr>
        <w:pStyle w:val="a0"/>
        <w:numPr>
          <w:ilvl w:val="0"/>
          <w:numId w:val="7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3F76AE">
      <w:pPr>
        <w:pStyle w:val="2"/>
        <w:tabs>
          <w:tab w:val="left" w:pos="0"/>
        </w:tabs>
      </w:pPr>
      <w:r>
        <w:t>Порядок верификации учёта замечаний</w:t>
      </w:r>
    </w:p>
    <w:p w14:paraId="2A77B13B" w14:textId="4E6E7530" w:rsidR="00025F01" w:rsidRDefault="00025F01" w:rsidP="003F76AE">
      <w:pPr>
        <w:tabs>
          <w:tab w:val="left" w:pos="0"/>
        </w:tabs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3F76AE">
      <w:pPr>
        <w:pStyle w:val="2"/>
        <w:tabs>
          <w:tab w:val="left" w:pos="0"/>
        </w:tabs>
      </w:pPr>
      <w:r>
        <w:t>Метрики, характеризующие эффективность инспекций</w:t>
      </w:r>
    </w:p>
    <w:p w14:paraId="722E7296" w14:textId="6170190A" w:rsidR="00025F01" w:rsidRDefault="00B85BC8" w:rsidP="003F76AE">
      <w:pPr>
        <w:tabs>
          <w:tab w:val="left" w:pos="0"/>
        </w:tabs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3F76AE">
      <w:pPr>
        <w:tabs>
          <w:tab w:val="left" w:pos="0"/>
        </w:tabs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3F76AE">
      <w:pPr>
        <w:tabs>
          <w:tab w:val="left" w:pos="0"/>
        </w:tabs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3F76AE">
      <w:pPr>
        <w:tabs>
          <w:tab w:val="left" w:pos="0"/>
        </w:tabs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3F76AE">
      <w:pPr>
        <w:pStyle w:val="1"/>
        <w:tabs>
          <w:tab w:val="left" w:pos="0"/>
        </w:tabs>
      </w:pPr>
      <w:bookmarkStart w:id="8" w:name="_Toc124874822"/>
      <w:bookmarkStart w:id="9" w:name="_Toc156654217"/>
      <w:r>
        <w:lastRenderedPageBreak/>
        <w:t>Разработка модели состояний задач</w:t>
      </w:r>
      <w:bookmarkEnd w:id="8"/>
      <w:bookmarkEnd w:id="9"/>
    </w:p>
    <w:p w14:paraId="1984DCFE" w14:textId="77777777" w:rsidR="004123DF" w:rsidRPr="00504FF8" w:rsidRDefault="004123DF" w:rsidP="003F76AE">
      <w:pPr>
        <w:tabs>
          <w:tab w:val="left" w:pos="0"/>
        </w:tabs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3F76AE">
      <w:pPr>
        <w:pStyle w:val="2"/>
        <w:tabs>
          <w:tab w:val="left" w:pos="0"/>
        </w:tabs>
      </w:pPr>
      <w:r>
        <w:t>Перечень возможных состояний задач и их интерпретация</w:t>
      </w:r>
    </w:p>
    <w:p w14:paraId="7F629918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3F76AE">
      <w:pPr>
        <w:pStyle w:val="2"/>
        <w:tabs>
          <w:tab w:val="left" w:pos="0"/>
        </w:tabs>
      </w:pPr>
      <w:r>
        <w:t>Правила создания новой задачи</w:t>
      </w:r>
    </w:p>
    <w:p w14:paraId="50E7A90B" w14:textId="77777777" w:rsidR="00504FF8" w:rsidRDefault="00504FF8" w:rsidP="003F76AE">
      <w:pPr>
        <w:tabs>
          <w:tab w:val="left" w:pos="0"/>
        </w:tabs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3F76AE">
      <w:pPr>
        <w:pStyle w:val="2"/>
        <w:tabs>
          <w:tab w:val="left" w:pos="0"/>
        </w:tabs>
      </w:pPr>
      <w:r>
        <w:t>Правила перехода задачи из состояния в состояние</w:t>
      </w:r>
    </w:p>
    <w:p w14:paraId="4FF32564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10" w:name="_Toc124874823"/>
      <w:bookmarkStart w:id="11" w:name="_Toc156654218"/>
      <w:r>
        <w:lastRenderedPageBreak/>
        <w:t>Разработка презентации проекта</w:t>
      </w:r>
      <w:bookmarkEnd w:id="10"/>
      <w:bookmarkEnd w:id="11"/>
    </w:p>
    <w:p w14:paraId="53D1EF39" w14:textId="028A7AD0" w:rsidR="00C0774B" w:rsidRDefault="00C0774B" w:rsidP="00276D34">
      <w:r>
        <w:t>Была разработана презентация проекта, состоящая из шести слайдов:</w:t>
      </w:r>
    </w:p>
    <w:p w14:paraId="161B16C0" w14:textId="2F9F6FE0" w:rsidR="00C0774B" w:rsidRPr="00C0774B" w:rsidRDefault="00C0774B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5498E5F8" w14:textId="0A10B67D" w:rsidR="00C0774B" w:rsidRPr="00C0774B" w:rsidRDefault="00E01619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4DFAAD75" w14:textId="2E0C8691" w:rsidR="00C0774B" w:rsidRPr="00C0774B" w:rsidRDefault="00E01619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3730BADE" w14:textId="7CE90395" w:rsidR="00C0774B" w:rsidRPr="00C0774B" w:rsidRDefault="00A070BD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070BD">
        <w:t xml:space="preserve">Рисунок </w:t>
      </w:r>
      <w:r w:rsidR="003B7DAC" w:rsidRPr="003F76AE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24DD1290" w14:textId="379EF2ED" w:rsidR="00C0774B" w:rsidRPr="00C0774B" w:rsidRDefault="008332F8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8332F8">
        <w:t xml:space="preserve">Рисунок </w:t>
      </w:r>
      <w:r w:rsidR="003B7DAC" w:rsidRPr="003F76AE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792A50D6" w:rsidR="00176445" w:rsidRPr="00A27B18" w:rsidRDefault="00C0774B" w:rsidP="00C0774B">
      <w:pPr>
        <w:pStyle w:val="af8"/>
        <w:rPr>
          <w:i w:val="0"/>
        </w:rPr>
      </w:pPr>
      <w:bookmarkStart w:id="12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2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7C541641" w:rsidR="001B36D1" w:rsidRPr="00A27B18" w:rsidRDefault="00C0774B" w:rsidP="00C0774B">
      <w:pPr>
        <w:pStyle w:val="af8"/>
        <w:rPr>
          <w:i w:val="0"/>
        </w:rPr>
      </w:pPr>
      <w:bookmarkStart w:id="13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3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0C8BC5E1" w:rsidR="001B36D1" w:rsidRPr="00A27B18" w:rsidRDefault="00C0774B" w:rsidP="00C0774B">
      <w:pPr>
        <w:pStyle w:val="af8"/>
        <w:rPr>
          <w:i w:val="0"/>
        </w:rPr>
      </w:pPr>
      <w:bookmarkStart w:id="14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4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208F6F4B" w:rsidR="001B36D1" w:rsidRPr="00A070BD" w:rsidRDefault="00C0774B" w:rsidP="00C0774B">
      <w:pPr>
        <w:pStyle w:val="af8"/>
        <w:rPr>
          <w:i w:val="0"/>
        </w:rPr>
      </w:pPr>
      <w:bookmarkStart w:id="15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206B7F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5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67B2D64E" w:rsidR="001B36D1" w:rsidRPr="008332F8" w:rsidRDefault="00C0774B" w:rsidP="00C0774B">
      <w:pPr>
        <w:pStyle w:val="af8"/>
        <w:rPr>
          <w:i w:val="0"/>
        </w:rPr>
      </w:pPr>
      <w:bookmarkStart w:id="16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206B7F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6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7" w:name="_Toc124874824"/>
      <w:bookmarkStart w:id="18" w:name="_Toc156654219"/>
      <w:r>
        <w:lastRenderedPageBreak/>
        <w:t>Разработка требований к проекту</w:t>
      </w:r>
      <w:bookmarkEnd w:id="17"/>
      <w:bookmarkEnd w:id="18"/>
    </w:p>
    <w:p w14:paraId="67DB18D6" w14:textId="651C465D" w:rsidR="008F5FA8" w:rsidRPr="00A55AD3" w:rsidRDefault="008F5FA8" w:rsidP="00DF24C2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DF24C2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0ADEDE0D" w:rsidR="008F5FA8" w:rsidRPr="008F5FA8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</w:t>
      </w:r>
      <w:r w:rsidR="008F5FA8" w:rsidRPr="008F5FA8">
        <w:rPr>
          <w:rFonts w:asciiTheme="minorHAnsi" w:eastAsiaTheme="minorEastAsia" w:hAnsiTheme="minorHAnsi" w:cstheme="minorHAnsi"/>
          <w:szCs w:val="28"/>
        </w:rPr>
        <w:t>ользовательский интерфейс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3E175203" w14:textId="00B28DFA" w:rsidR="000D4762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б</w:t>
      </w:r>
      <w:r w:rsidR="00C86BE1" w:rsidRPr="00963FCF">
        <w:rPr>
          <w:rFonts w:asciiTheme="minorHAnsi" w:eastAsiaTheme="minorEastAsia" w:hAnsiTheme="minorHAnsi" w:cstheme="minorHAnsi"/>
          <w:szCs w:val="28"/>
        </w:rPr>
        <w:t>лижний бой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6E9AA47B" w14:textId="7312A493" w:rsidR="000D4762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еремещение;</w:t>
      </w:r>
    </w:p>
    <w:p w14:paraId="29F69025" w14:textId="13EEB6D7" w:rsidR="007A44FC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</w:t>
      </w:r>
      <w:r w:rsidR="0024102F" w:rsidRPr="00963FCF">
        <w:rPr>
          <w:rFonts w:asciiTheme="minorHAnsi" w:eastAsiaTheme="minorEastAsia" w:hAnsiTheme="minorHAnsi" w:cstheme="minorHAnsi"/>
          <w:szCs w:val="28"/>
        </w:rPr>
        <w:t>скусственный инт</w:t>
      </w:r>
      <w:r>
        <w:rPr>
          <w:rFonts w:asciiTheme="minorHAnsi" w:eastAsiaTheme="minorEastAsia" w:hAnsiTheme="minorHAnsi" w:cstheme="minorHAnsi"/>
          <w:szCs w:val="28"/>
        </w:rPr>
        <w:t>еллект противников ближнего боя;</w:t>
      </w:r>
    </w:p>
    <w:p w14:paraId="5A25CF50" w14:textId="1B4416FE" w:rsidR="0024102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</w:t>
      </w:r>
      <w:r w:rsidR="0024102F" w:rsidRPr="00963FCF">
        <w:rPr>
          <w:rFonts w:asciiTheme="minorHAnsi" w:eastAsiaTheme="minorEastAsia" w:hAnsiTheme="minorHAnsi" w:cstheme="minorHAnsi"/>
          <w:szCs w:val="28"/>
        </w:rPr>
        <w:t>скусственный инт</w:t>
      </w:r>
      <w:r>
        <w:rPr>
          <w:rFonts w:asciiTheme="minorHAnsi" w:eastAsiaTheme="minorEastAsia" w:hAnsiTheme="minorHAnsi" w:cstheme="minorHAnsi"/>
          <w:szCs w:val="28"/>
        </w:rPr>
        <w:t>еллект противников дальнего боя.</w:t>
      </w:r>
    </w:p>
    <w:p w14:paraId="69BB13B5" w14:textId="77777777" w:rsidR="00125A1E" w:rsidRPr="00963FCF" w:rsidRDefault="00125A1E" w:rsidP="00DF24C2">
      <w:pPr>
        <w:pStyle w:val="a0"/>
        <w:ind w:firstLine="709"/>
        <w:rPr>
          <w:rFonts w:asciiTheme="minorHAnsi" w:eastAsiaTheme="minorEastAsia" w:hAnsiTheme="minorHAnsi" w:cstheme="minorHAnsi"/>
          <w:szCs w:val="28"/>
        </w:rPr>
      </w:pP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241537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241537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0FD0F679" w14:textId="52792ADD" w:rsidR="00660D22" w:rsidRDefault="00E76CC0" w:rsidP="00241537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0D6E4597" w14:textId="26784545" w:rsidR="009C130B" w:rsidRPr="009C130B" w:rsidRDefault="009C130B" w:rsidP="009C130B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UF</w:t>
      </w:r>
      <w:r w:rsidRPr="009C130B">
        <w:rPr>
          <w:rFonts w:eastAsiaTheme="minorEastAsia"/>
        </w:rPr>
        <w:t xml:space="preserve">_004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документации для обозначения клавиш используется английская раскладка, но игра будет работать н</w:t>
      </w:r>
      <w:r w:rsidR="00206926">
        <w:rPr>
          <w:rFonts w:eastAsiaTheme="minorEastAsia"/>
        </w:rPr>
        <w:t>а русской и английской раскладках</w:t>
      </w:r>
      <w:r>
        <w:rPr>
          <w:rFonts w:eastAsiaTheme="minorEastAsia"/>
        </w:rPr>
        <w:t>.</w:t>
      </w:r>
    </w:p>
    <w:p w14:paraId="00CC048C" w14:textId="77777777" w:rsidR="009C130B" w:rsidRPr="008F5FA8" w:rsidRDefault="009C130B" w:rsidP="009C130B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24686ED1" w:rsidR="008F5FA8" w:rsidRDefault="008F5FA8" w:rsidP="00F70712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8A2726">
        <w:rPr>
          <w:rFonts w:eastAsiaTheme="minorEastAsia"/>
          <w:lang w:val="en-US"/>
        </w:rPr>
        <w:t>W</w:t>
      </w:r>
      <w:r w:rsidR="00E76CC0">
        <w:rPr>
          <w:rFonts w:eastAsiaTheme="minorEastAsia"/>
          <w:lang w:val="en-US"/>
        </w:rPr>
        <w:t>indows</w:t>
      </w:r>
      <w:r w:rsidR="00E76CC0" w:rsidRPr="00E76CC0">
        <w:rPr>
          <w:rFonts w:eastAsiaTheme="minorEastAsia"/>
        </w:rPr>
        <w:t xml:space="preserve"> 10</w:t>
      </w:r>
      <w:r w:rsidR="008A2726" w:rsidRPr="008A2726">
        <w:rPr>
          <w:rFonts w:eastAsiaTheme="minorEastAsia"/>
        </w:rPr>
        <w:t xml:space="preserve"> </w:t>
      </w:r>
      <w:r w:rsidR="008A2726">
        <w:rPr>
          <w:rFonts w:eastAsiaTheme="minorEastAsia"/>
        </w:rPr>
        <w:t>и выше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144BF8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140B21FF" w:rsidR="00610011" w:rsidRDefault="00B3235E" w:rsidP="00144BF8">
      <w:pPr>
        <w:pStyle w:val="a0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</w:t>
      </w:r>
      <w:r w:rsidR="00907923">
        <w:rPr>
          <w:rFonts w:asciiTheme="minorHAnsi" w:eastAsiaTheme="minorEastAsia" w:hAnsiTheme="minorHAnsi" w:cstheme="minorHAnsi"/>
          <w:szCs w:val="28"/>
        </w:rPr>
        <w:t>калу здоровья игрока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2BD306ED" w14:textId="4F30311F" w:rsidR="00907923" w:rsidRDefault="00B3235E" w:rsidP="00144BF8">
      <w:pPr>
        <w:pStyle w:val="a0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</w:t>
      </w:r>
      <w:r w:rsidR="00907923">
        <w:rPr>
          <w:rFonts w:asciiTheme="minorHAnsi" w:eastAsiaTheme="minorEastAsia" w:hAnsiTheme="minorHAnsi" w:cstheme="minorHAnsi"/>
          <w:szCs w:val="28"/>
        </w:rPr>
        <w:t>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144BF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2122E667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B5E21">
        <w:rPr>
          <w:rFonts w:eastAsiaTheme="minorEastAsia"/>
        </w:rPr>
        <w:t>Перемещения и лечения</w:t>
      </w:r>
      <w:r w:rsidRPr="00BA053A">
        <w:rPr>
          <w:rFonts w:eastAsiaTheme="minorEastAsia"/>
        </w:rPr>
        <w:t>»</w:t>
      </w:r>
    </w:p>
    <w:p w14:paraId="7FC226A2" w14:textId="6E773D1C" w:rsidR="008F5FA8" w:rsidRPr="00BA053A" w:rsidRDefault="008F5FA8" w:rsidP="00E51B45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1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</w:t>
      </w:r>
      <w:r w:rsidR="00A057FB" w:rsidRPr="00BA053A">
        <w:rPr>
          <w:rFonts w:eastAsiaTheme="minorEastAsia"/>
        </w:rPr>
        <w:t xml:space="preserve">При нажатии кнопок </w:t>
      </w:r>
      <w:r w:rsidR="00AD6A2F">
        <w:rPr>
          <w:rFonts w:eastAsiaTheme="minorEastAsia"/>
          <w:lang w:val="en-US"/>
        </w:rPr>
        <w:t>left</w:t>
      </w:r>
      <w:r w:rsidR="00AD6A2F" w:rsidRPr="00AD6A2F">
        <w:rPr>
          <w:rFonts w:eastAsiaTheme="minorEastAsia"/>
        </w:rPr>
        <w:t xml:space="preserve"> </w:t>
      </w:r>
      <w:r w:rsidR="00AD6A2F">
        <w:rPr>
          <w:rFonts w:eastAsiaTheme="minorEastAsia"/>
          <w:lang w:val="en-US"/>
        </w:rPr>
        <w:t>arrow</w:t>
      </w:r>
      <w:r w:rsidR="00A057FB" w:rsidRPr="00BA053A">
        <w:rPr>
          <w:rFonts w:eastAsiaTheme="minorEastAsia"/>
        </w:rPr>
        <w:t xml:space="preserve"> или </w:t>
      </w:r>
      <w:r w:rsidR="00AD6A2F">
        <w:rPr>
          <w:rFonts w:eastAsiaTheme="minorEastAsia"/>
          <w:lang w:val="en-US"/>
        </w:rPr>
        <w:t>right</w:t>
      </w:r>
      <w:r w:rsidR="00AD6A2F" w:rsidRPr="00AD6A2F">
        <w:rPr>
          <w:rFonts w:eastAsiaTheme="minorEastAsia"/>
        </w:rPr>
        <w:t xml:space="preserve"> </w:t>
      </w:r>
      <w:r w:rsidR="00AD6A2F">
        <w:rPr>
          <w:rFonts w:eastAsiaTheme="minorEastAsia"/>
          <w:lang w:val="en-US"/>
        </w:rPr>
        <w:t>arrow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1855DA04" w:rsidR="00A057FB" w:rsidRPr="00BA053A" w:rsidRDefault="00A057FB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="0046443D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2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4802EC88" w:rsidR="00533317" w:rsidRDefault="00533317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3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2DBE9303" w14:textId="69B52C95" w:rsidR="007B5E21" w:rsidRDefault="007B5E21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</w:t>
      </w:r>
      <w:r>
        <w:rPr>
          <w:rFonts w:eastAsiaTheme="minorEastAsia"/>
        </w:rPr>
        <w:t>4.</w:t>
      </w:r>
      <w:r w:rsidRPr="00BA053A">
        <w:rPr>
          <w:rFonts w:eastAsiaTheme="minorEastAsia"/>
        </w:rPr>
        <w:t xml:space="preserve"> При нажатии кнопки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здоровье</w:t>
      </w:r>
      <w:r w:rsidRPr="00BA053A">
        <w:rPr>
          <w:rFonts w:eastAsiaTheme="minorEastAsia"/>
        </w:rPr>
        <w:t xml:space="preserve"> игрового персонажа</w:t>
      </w:r>
      <w:r>
        <w:rPr>
          <w:rFonts w:eastAsiaTheme="minorEastAsia"/>
        </w:rPr>
        <w:t xml:space="preserve"> должно </w:t>
      </w:r>
      <w:r w:rsidR="006239FA">
        <w:rPr>
          <w:rFonts w:eastAsiaTheme="minorEastAsia"/>
        </w:rPr>
        <w:t>увеличиваться на определенное значение</w:t>
      </w:r>
      <w:r w:rsidRPr="00BA053A">
        <w:rPr>
          <w:rFonts w:eastAsiaTheme="minorEastAsia"/>
        </w:rPr>
        <w:t>.</w:t>
      </w:r>
    </w:p>
    <w:p w14:paraId="1500F91D" w14:textId="103ECB36" w:rsidR="002B739B" w:rsidRPr="00BA053A" w:rsidRDefault="002B739B" w:rsidP="00E51B45">
      <w:pPr>
        <w:rPr>
          <w:rFonts w:eastAsiaTheme="minorEastAsia"/>
        </w:rPr>
      </w:pPr>
    </w:p>
    <w:p w14:paraId="66EC0B9F" w14:textId="17C4F388" w:rsidR="008F5FA8" w:rsidRPr="00BA053A" w:rsidRDefault="008F5FA8" w:rsidP="00E51B45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E51B45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E51B45">
      <w:pPr>
        <w:rPr>
          <w:rFonts w:eastAsiaTheme="minorEastAsia"/>
        </w:rPr>
      </w:pPr>
    </w:p>
    <w:p w14:paraId="22A13066" w14:textId="6C77F922" w:rsidR="008F5FA8" w:rsidRPr="00BA053A" w:rsidRDefault="008F5FA8" w:rsidP="00E51B45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E51B45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6C23F77D" w:rsidR="003964E5" w:rsidRPr="00BA053A" w:rsidRDefault="003964E5" w:rsidP="00E51B45">
      <w:pPr>
        <w:rPr>
          <w:rFonts w:eastAsiaTheme="minorEastAsia"/>
        </w:rPr>
      </w:pPr>
      <w:r w:rsidRPr="00BA053A">
        <w:rPr>
          <w:rFonts w:eastAsiaTheme="minorEastAsia"/>
        </w:rPr>
        <w:lastRenderedPageBreak/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E152A2">
        <w:rPr>
          <w:rFonts w:eastAsiaTheme="minorEastAsia"/>
          <w:lang w:val="en-US"/>
        </w:rPr>
        <w:t>IR</w:t>
      </w:r>
      <w:r w:rsidRPr="00BA053A">
        <w:rPr>
          <w:rFonts w:eastAsiaTheme="minorEastAsia"/>
          <w:lang w:val="en-US"/>
        </w:rPr>
        <w:t>E</w:t>
      </w:r>
      <w:r w:rsidRPr="00BA053A">
        <w:rPr>
          <w:rFonts w:eastAsiaTheme="minorEastAsia"/>
        </w:rPr>
        <w:t>_002 При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9" w:name="_Toc124874825"/>
      <w:bookmarkStart w:id="20" w:name="_Toc156654220"/>
      <w:r>
        <w:lastRenderedPageBreak/>
        <w:t>Разработка архитектуры проекта</w:t>
      </w:r>
      <w:bookmarkEnd w:id="19"/>
      <w:bookmarkEnd w:id="20"/>
    </w:p>
    <w:p w14:paraId="7E1FDAA5" w14:textId="77777777" w:rsidR="009C5D45" w:rsidRPr="009C5D45" w:rsidRDefault="009C5D45" w:rsidP="009C5D45"/>
    <w:p w14:paraId="7EF7E3AB" w14:textId="51764A02" w:rsidR="000967AD" w:rsidRPr="00426895" w:rsidRDefault="008A0F64" w:rsidP="000967AD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08F7E618" w14:textId="5D45B271" w:rsidR="0011138D" w:rsidRDefault="0011138D" w:rsidP="008A0F64">
      <w:r>
        <w:t xml:space="preserve">На рисунке 7 представлена </w:t>
      </w:r>
      <w:r w:rsidR="00E21D32">
        <w:t>общая архитектура игры</w:t>
      </w:r>
      <w:r w:rsidR="00C86D89">
        <w:t>, где п</w:t>
      </w:r>
      <w:r w:rsidR="00A934BA">
        <w:t>унктирными стрелочк</w:t>
      </w:r>
      <w:r w:rsidR="00C86D89">
        <w:t>ами показываются потоки данных, а с</w:t>
      </w:r>
      <w:r w:rsidR="00A934BA">
        <w:t>плошными стрелочками показывается включение одного объекта в другого.</w:t>
      </w:r>
    </w:p>
    <w:p w14:paraId="67014215" w14:textId="77777777" w:rsidR="00C86D89" w:rsidRPr="00A934BA" w:rsidRDefault="00C86D89" w:rsidP="008A0F64"/>
    <w:p w14:paraId="15D551DF" w14:textId="77777777" w:rsidR="0011138D" w:rsidRDefault="001D51E2" w:rsidP="0011138D">
      <w:pPr>
        <w:keepNext/>
        <w:ind w:firstLine="0"/>
        <w:jc w:val="center"/>
      </w:pPr>
      <w:r>
        <w:pict w14:anchorId="324E0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16" o:title="Общая_архитектура_игры"/>
          </v:shape>
        </w:pict>
      </w:r>
    </w:p>
    <w:p w14:paraId="6C6DB6D1" w14:textId="32F841E8" w:rsidR="0011138D" w:rsidRDefault="0011138D" w:rsidP="0011138D">
      <w:pPr>
        <w:pStyle w:val="af8"/>
        <w:rPr>
          <w:i w:val="0"/>
        </w:rPr>
      </w:pPr>
      <w:r w:rsidRPr="0011138D">
        <w:rPr>
          <w:i w:val="0"/>
        </w:rPr>
        <w:t xml:space="preserve">Рисунок </w:t>
      </w:r>
      <w:r w:rsidRPr="0011138D">
        <w:rPr>
          <w:i w:val="0"/>
        </w:rPr>
        <w:fldChar w:fldCharType="begin"/>
      </w:r>
      <w:r w:rsidRPr="0011138D">
        <w:rPr>
          <w:i w:val="0"/>
        </w:rPr>
        <w:instrText xml:space="preserve"> SEQ Рисунок \* ARABIC </w:instrText>
      </w:r>
      <w:r w:rsidRPr="0011138D">
        <w:rPr>
          <w:i w:val="0"/>
        </w:rPr>
        <w:fldChar w:fldCharType="separate"/>
      </w:r>
      <w:r w:rsidR="00206B7F">
        <w:rPr>
          <w:i w:val="0"/>
          <w:noProof/>
        </w:rPr>
        <w:t>7</w:t>
      </w:r>
      <w:r w:rsidRPr="0011138D">
        <w:rPr>
          <w:i w:val="0"/>
        </w:rPr>
        <w:fldChar w:fldCharType="end"/>
      </w:r>
      <w:r w:rsidRPr="0011138D">
        <w:rPr>
          <w:i w:val="0"/>
        </w:rPr>
        <w:t xml:space="preserve"> – Общая архитектура игры</w:t>
      </w:r>
    </w:p>
    <w:p w14:paraId="790523BD" w14:textId="2312E1EB" w:rsidR="004426E7" w:rsidRPr="004426E7" w:rsidRDefault="004426E7" w:rsidP="004426E7">
      <w:pPr>
        <w:rPr>
          <w:lang w:eastAsia="ru-RU"/>
        </w:rPr>
      </w:pPr>
      <w:r>
        <w:rPr>
          <w:lang w:eastAsia="ru-RU"/>
        </w:rPr>
        <w:t>Архитектура игрового мира представлена на рисунке 8.</w:t>
      </w:r>
    </w:p>
    <w:p w14:paraId="4EAD35E0" w14:textId="77777777" w:rsidR="00206B7F" w:rsidRDefault="001D51E2" w:rsidP="00206B7F">
      <w:pPr>
        <w:keepNext/>
        <w:ind w:firstLine="0"/>
        <w:jc w:val="center"/>
      </w:pPr>
      <w:r>
        <w:lastRenderedPageBreak/>
        <w:pict w14:anchorId="2CD00CD8">
          <v:shape id="_x0000_i1026" type="#_x0000_t75" style="width:467.4pt;height:390pt">
            <v:imagedata r:id="rId17" o:title="АКД_Коллективная_разраб"/>
          </v:shape>
        </w:pict>
      </w:r>
    </w:p>
    <w:p w14:paraId="4FF16026" w14:textId="6D1D442A" w:rsidR="0011138D" w:rsidRPr="00206B7F" w:rsidRDefault="00206B7F" w:rsidP="00206B7F">
      <w:pPr>
        <w:pStyle w:val="af8"/>
        <w:rPr>
          <w:i w:val="0"/>
        </w:rPr>
      </w:pPr>
      <w:r w:rsidRPr="00206B7F">
        <w:rPr>
          <w:i w:val="0"/>
        </w:rPr>
        <w:t xml:space="preserve">Рисунок </w:t>
      </w:r>
      <w:r w:rsidRPr="00206B7F">
        <w:rPr>
          <w:i w:val="0"/>
        </w:rPr>
        <w:fldChar w:fldCharType="begin"/>
      </w:r>
      <w:r w:rsidRPr="00206B7F">
        <w:rPr>
          <w:i w:val="0"/>
        </w:rPr>
        <w:instrText xml:space="preserve"> SEQ Рисунок \* ARABIC </w:instrText>
      </w:r>
      <w:r w:rsidRPr="00206B7F">
        <w:rPr>
          <w:i w:val="0"/>
        </w:rPr>
        <w:fldChar w:fldCharType="separate"/>
      </w:r>
      <w:r w:rsidRPr="00206B7F">
        <w:rPr>
          <w:i w:val="0"/>
          <w:noProof/>
        </w:rPr>
        <w:t>8</w:t>
      </w:r>
      <w:r w:rsidRPr="00206B7F">
        <w:rPr>
          <w:i w:val="0"/>
        </w:rPr>
        <w:fldChar w:fldCharType="end"/>
      </w:r>
      <w:r w:rsidRPr="00206B7F">
        <w:rPr>
          <w:i w:val="0"/>
        </w:rPr>
        <w:t xml:space="preserve"> – Архитектура игрового мира</w:t>
      </w:r>
    </w:p>
    <w:p w14:paraId="1CCA99A5" w14:textId="5FBEC380" w:rsidR="00231A08" w:rsidRDefault="004426E7" w:rsidP="00231A08">
      <w:r>
        <w:t>Основным компонентом игрового мира является «уровень». При загрузке уровня загружаются данные об игровом персонаже, противников дальнего ближнего боя, а также игровые ассеты используемые на игровом уровне.</w:t>
      </w:r>
    </w:p>
    <w:p w14:paraId="345EF4D8" w14:textId="768BFF92" w:rsidR="00CF61E0" w:rsidRPr="00112F9E" w:rsidRDefault="00CF61E0" w:rsidP="00231A08">
      <w:r>
        <w:t>У игрового объекта персонаж есть события «</w:t>
      </w:r>
      <w:r>
        <w:rPr>
          <w:lang w:val="en-US"/>
        </w:rPr>
        <w:t>update</w:t>
      </w:r>
      <w:r>
        <w:t>» и «</w:t>
      </w:r>
      <w:r>
        <w:rPr>
          <w:lang w:val="en-US"/>
        </w:rPr>
        <w:t>collapse</w:t>
      </w:r>
      <w:r>
        <w:t>», «</w:t>
      </w:r>
      <w:r>
        <w:rPr>
          <w:lang w:val="en-US"/>
        </w:rPr>
        <w:t>update</w:t>
      </w:r>
      <w:r>
        <w:t>»</w:t>
      </w:r>
      <w:r w:rsidR="00112F9E">
        <w:t xml:space="preserve"> - функция, которая</w:t>
      </w:r>
      <w:r w:rsidR="00112F9E" w:rsidRPr="00112F9E">
        <w:t xml:space="preserve"> </w:t>
      </w:r>
      <w:r w:rsidR="00112F9E">
        <w:t>обрабатывает игровую логику каждый игровой кадр, «</w:t>
      </w:r>
      <w:r w:rsidR="00112F9E">
        <w:rPr>
          <w:lang w:val="en-US"/>
        </w:rPr>
        <w:t>collapse</w:t>
      </w:r>
      <w:r w:rsidR="00112F9E">
        <w:t>»</w:t>
      </w:r>
      <w:r w:rsidR="00112F9E" w:rsidRPr="00112F9E">
        <w:t xml:space="preserve"> - </w:t>
      </w:r>
      <w:r w:rsidR="00112F9E">
        <w:t>функция, которая просчитывает пересечение игровых коллизий.</w:t>
      </w:r>
    </w:p>
    <w:p w14:paraId="062AF331" w14:textId="3B7B38A4" w:rsidR="009247B8" w:rsidRDefault="009247B8" w:rsidP="009247B8">
      <w:pPr>
        <w:pStyle w:val="1"/>
      </w:pPr>
      <w:bookmarkStart w:id="21" w:name="_Toc124874826"/>
      <w:bookmarkStart w:id="22" w:name="_Toc156654221"/>
      <w:r>
        <w:lastRenderedPageBreak/>
        <w:t>Разработка измерений проекта</w:t>
      </w:r>
      <w:bookmarkEnd w:id="21"/>
      <w:bookmarkEnd w:id="22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Software Quality Assurance team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>1. Problem Resolution Rate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>2. Faults Screening (FS)</w:t>
      </w:r>
    </w:p>
    <w:p w14:paraId="5FCDE973" w14:textId="6369EA17" w:rsidR="00060595" w:rsidRDefault="00060595" w:rsidP="00060595">
      <w:r>
        <w:t xml:space="preserve">FS = (Общее количество ошибок − Число </w:t>
      </w:r>
      <w:r w:rsidR="00314AF6">
        <w:t>ошибок,</w:t>
      </w:r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>1. Beta Testing Faults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4B1383CE" w:rsidR="009247B8" w:rsidRDefault="009247B8" w:rsidP="00542C0A">
      <w:pPr>
        <w:pStyle w:val="1"/>
      </w:pPr>
      <w:bookmarkStart w:id="23" w:name="_Toc124874827"/>
      <w:bookmarkStart w:id="24" w:name="_Toc156654222"/>
      <w:r w:rsidRPr="004A56C1">
        <w:lastRenderedPageBreak/>
        <w:t xml:space="preserve">Разработка </w:t>
      </w:r>
      <w:r w:rsidR="007F4881" w:rsidRPr="004A56C1">
        <w:t>перечня задач проекта</w:t>
      </w:r>
      <w:bookmarkEnd w:id="23"/>
      <w:bookmarkEnd w:id="24"/>
    </w:p>
    <w:p w14:paraId="46B449FB" w14:textId="77777777" w:rsidR="009C0DC3" w:rsidRPr="009C0DC3" w:rsidRDefault="009C0DC3" w:rsidP="00542C0A"/>
    <w:p w14:paraId="27A3BAEF" w14:textId="2F0CAB78" w:rsidR="007F4881" w:rsidRPr="004A56C1" w:rsidRDefault="007F4881" w:rsidP="00542C0A">
      <w:pPr>
        <w:pStyle w:val="2"/>
        <w:rPr>
          <w:rFonts w:eastAsiaTheme="minorHAnsi"/>
        </w:rPr>
      </w:pPr>
      <w:r w:rsidRPr="004A56C1">
        <w:rPr>
          <w:rFonts w:eastAsiaTheme="minorHAnsi"/>
        </w:rPr>
        <w:t>Задачи для подсистемы «Пользовательский интерфейс»</w:t>
      </w:r>
    </w:p>
    <w:p w14:paraId="141ADC29" w14:textId="079D7414" w:rsidR="00726512" w:rsidRDefault="00610011" w:rsidP="00542C0A">
      <w:r w:rsidRPr="004A56C1">
        <w:t xml:space="preserve">[UI-1] Добавить </w:t>
      </w:r>
      <w:r w:rsidR="004A56C1">
        <w:t>отображение количество зелий здоровья</w:t>
      </w:r>
    </w:p>
    <w:p w14:paraId="3E7ACEE0" w14:textId="3786BE3B" w:rsidR="00ED5703" w:rsidRPr="00ED5703" w:rsidRDefault="00ED5703" w:rsidP="00542C0A">
      <w:r w:rsidRPr="00ED5703">
        <w:t>[</w:t>
      </w:r>
      <w:r>
        <w:rPr>
          <w:lang w:val="en-US"/>
        </w:rPr>
        <w:t>UI</w:t>
      </w:r>
      <w:r w:rsidRPr="00ED5703">
        <w:t xml:space="preserve">-2] </w:t>
      </w:r>
      <w:r>
        <w:t>Добавить отображение здоровья игрового персонажа.</w:t>
      </w:r>
    </w:p>
    <w:p w14:paraId="21E5001F" w14:textId="4272593E" w:rsidR="007F4881" w:rsidRPr="004A56C1" w:rsidRDefault="007F4881" w:rsidP="00542C0A">
      <w:pPr>
        <w:pStyle w:val="2"/>
        <w:rPr>
          <w:rFonts w:eastAsiaTheme="minorHAnsi"/>
        </w:rPr>
      </w:pPr>
      <w:r w:rsidRPr="004A56C1">
        <w:rPr>
          <w:rFonts w:eastAsiaTheme="minorHAnsi"/>
        </w:rPr>
        <w:t>Задачи для подсистемы «</w:t>
      </w:r>
      <w:r w:rsidR="005B348E">
        <w:rPr>
          <w:rFonts w:eastAsiaTheme="minorHAnsi"/>
        </w:rPr>
        <w:t>Ближний бой</w:t>
      </w:r>
      <w:r w:rsidRPr="004A56C1">
        <w:rPr>
          <w:rFonts w:eastAsiaTheme="minorHAnsi"/>
        </w:rPr>
        <w:t>»</w:t>
      </w:r>
    </w:p>
    <w:p w14:paraId="7E276673" w14:textId="3F1195F3" w:rsidR="00726512" w:rsidRPr="00F05CE8" w:rsidRDefault="00726512" w:rsidP="00542C0A">
      <w:r w:rsidRPr="00F05CE8">
        <w:t>[</w:t>
      </w:r>
      <w:r w:rsidR="00F05CE8">
        <w:rPr>
          <w:lang w:val="en-US"/>
        </w:rPr>
        <w:t>CQC</w:t>
      </w:r>
      <w:r w:rsidRPr="00F05CE8">
        <w:t xml:space="preserve">-1] </w:t>
      </w:r>
      <w:r w:rsidR="00F05CE8" w:rsidRPr="00F05CE8">
        <w:t xml:space="preserve">Реализовать запуск анимации атаки и проверку пересечения коллизий с внутри игровыми противниками, при нажатии на клавишу </w:t>
      </w:r>
      <w:r w:rsidR="00F05CE8" w:rsidRPr="00F05CE8">
        <w:rPr>
          <w:lang w:val="en-US"/>
        </w:rPr>
        <w:t>F</w:t>
      </w:r>
      <w:r w:rsidR="00F05CE8" w:rsidRPr="00F05CE8">
        <w:t>.</w:t>
      </w:r>
    </w:p>
    <w:p w14:paraId="0C6341BE" w14:textId="45277623" w:rsidR="007F4881" w:rsidRPr="00D573F1" w:rsidRDefault="007F4881" w:rsidP="00542C0A">
      <w:pPr>
        <w:pStyle w:val="2"/>
        <w:rPr>
          <w:rFonts w:eastAsiaTheme="minorHAnsi"/>
        </w:rPr>
      </w:pPr>
      <w:r w:rsidRPr="00D573F1">
        <w:rPr>
          <w:rFonts w:eastAsiaTheme="minorHAnsi"/>
        </w:rPr>
        <w:t>Задачи для подсистемы «</w:t>
      </w:r>
      <w:r w:rsidR="004334DE">
        <w:rPr>
          <w:rFonts w:eastAsiaTheme="minorHAnsi"/>
        </w:rPr>
        <w:t>Перемещения и лечения</w:t>
      </w:r>
      <w:r w:rsidRPr="00D573F1">
        <w:rPr>
          <w:rFonts w:eastAsiaTheme="minorHAnsi"/>
        </w:rPr>
        <w:t>»</w:t>
      </w:r>
    </w:p>
    <w:p w14:paraId="094A2D69" w14:textId="40AFBF89" w:rsidR="00726512" w:rsidRPr="004334DE" w:rsidRDefault="00726512" w:rsidP="00542C0A">
      <w:pPr>
        <w:rPr>
          <w:highlight w:val="yellow"/>
        </w:rPr>
      </w:pPr>
      <w:r w:rsidRPr="004334DE">
        <w:t>[</w:t>
      </w:r>
      <w:r w:rsidR="004334DE" w:rsidRPr="004334DE">
        <w:rPr>
          <w:lang w:val="en-US"/>
        </w:rPr>
        <w:t>MVTAH</w:t>
      </w:r>
      <w:r w:rsidRPr="004334DE">
        <w:t xml:space="preserve">-1] </w:t>
      </w:r>
      <w:r w:rsidR="004334DE" w:rsidRPr="004334DE">
        <w:t xml:space="preserve">Реализовать запуск анимации перемещения и </w:t>
      </w:r>
      <w:r w:rsidR="00B6437B">
        <w:t>отображение</w:t>
      </w:r>
      <w:r w:rsidR="004334DE" w:rsidRPr="004334DE">
        <w:t xml:space="preserve"> спрайта игрового персонажа, в соответствии с направлением перемещения, при нажатии на </w:t>
      </w:r>
      <w:r w:rsidR="007D6E10">
        <w:rPr>
          <w:rFonts w:eastAsiaTheme="minorEastAsia"/>
          <w:lang w:val="en-US"/>
        </w:rPr>
        <w:t>left</w:t>
      </w:r>
      <w:r w:rsidR="007D6E10" w:rsidRPr="00AD6A2F">
        <w:rPr>
          <w:rFonts w:eastAsiaTheme="minorEastAsia"/>
        </w:rPr>
        <w:t xml:space="preserve"> </w:t>
      </w:r>
      <w:r w:rsidR="007D6E10">
        <w:rPr>
          <w:rFonts w:eastAsiaTheme="minorEastAsia"/>
          <w:lang w:val="en-US"/>
        </w:rPr>
        <w:t>arrow</w:t>
      </w:r>
      <w:r w:rsidR="00631228">
        <w:t xml:space="preserve"> и </w:t>
      </w:r>
      <w:r w:rsidR="007D6E10">
        <w:rPr>
          <w:rFonts w:eastAsiaTheme="minorEastAsia"/>
          <w:lang w:val="en-US"/>
        </w:rPr>
        <w:t>right</w:t>
      </w:r>
      <w:r w:rsidR="007D6E10" w:rsidRPr="00AD6A2F">
        <w:rPr>
          <w:rFonts w:eastAsiaTheme="minorEastAsia"/>
        </w:rPr>
        <w:t xml:space="preserve"> </w:t>
      </w:r>
      <w:r w:rsidR="007D6E10">
        <w:rPr>
          <w:rFonts w:eastAsiaTheme="minorEastAsia"/>
          <w:lang w:val="en-US"/>
        </w:rPr>
        <w:t>arrow</w:t>
      </w:r>
      <w:r w:rsidR="007D6E10">
        <w:t xml:space="preserve"> </w:t>
      </w:r>
      <w:r w:rsidR="00631228">
        <w:t>на клавиатуре</w:t>
      </w:r>
      <w:r w:rsidR="004334DE" w:rsidRPr="004334DE">
        <w:t>.</w:t>
      </w:r>
    </w:p>
    <w:p w14:paraId="6F361637" w14:textId="7F9C50BD" w:rsidR="00726512" w:rsidRPr="00B86CD5" w:rsidRDefault="00726512" w:rsidP="00542C0A">
      <w:r w:rsidRPr="00B86CD5">
        <w:t>[</w:t>
      </w:r>
      <w:r w:rsidR="009273DB" w:rsidRPr="00B86CD5">
        <w:rPr>
          <w:lang w:val="en-US"/>
        </w:rPr>
        <w:t>MVTAH</w:t>
      </w:r>
      <w:r w:rsidRPr="00B86CD5">
        <w:t xml:space="preserve">-2] </w:t>
      </w:r>
      <w:r w:rsidR="00631228" w:rsidRPr="00B86CD5">
        <w:t xml:space="preserve">Реализовать увеличение здоровья игрового персонажа на определенное количество, при нажатии на клавишу </w:t>
      </w:r>
      <w:r w:rsidR="00631228" w:rsidRPr="00B86CD5">
        <w:rPr>
          <w:lang w:val="en-US"/>
        </w:rPr>
        <w:t>D</w:t>
      </w:r>
      <w:r w:rsidR="00B86CD5">
        <w:t>.</w:t>
      </w:r>
    </w:p>
    <w:p w14:paraId="040A2B90" w14:textId="76885767" w:rsidR="00726512" w:rsidRDefault="00930B68" w:rsidP="00542C0A">
      <w:r w:rsidRPr="00930B68">
        <w:t xml:space="preserve"> </w:t>
      </w:r>
      <w:r w:rsidR="00726512" w:rsidRPr="00930B68">
        <w:t>[</w:t>
      </w:r>
      <w:r w:rsidRPr="00930B68">
        <w:rPr>
          <w:lang w:val="en-US"/>
        </w:rPr>
        <w:t>MVTAH</w:t>
      </w:r>
      <w:r w:rsidR="00726512" w:rsidRPr="00930B68">
        <w:t xml:space="preserve">-3] </w:t>
      </w:r>
      <w:r w:rsidRPr="00930B68">
        <w:t>Реализовать запуск анимации прыжка и перемещение игрового персонажа вверх по вертикали, при нажатии на клавишу пробел.</w:t>
      </w:r>
    </w:p>
    <w:p w14:paraId="678E0779" w14:textId="639EBD1A" w:rsidR="0087345B" w:rsidRPr="0087345B" w:rsidRDefault="0087345B" w:rsidP="00DD2D4E">
      <w:r w:rsidRPr="0087345B">
        <w:t>[</w:t>
      </w:r>
      <w:r>
        <w:rPr>
          <w:lang w:val="en-US"/>
        </w:rPr>
        <w:t>MVTAH</w:t>
      </w:r>
      <w:r w:rsidRPr="0087345B">
        <w:t>-4]</w:t>
      </w:r>
      <w:r>
        <w:t xml:space="preserve"> Реализовать запуск анимации скольжения и перемещение игрового персонажа по горизонтали, в соответствии с направлением</w:t>
      </w:r>
      <w:r w:rsidR="00D43448">
        <w:t xml:space="preserve"> перемещения</w:t>
      </w:r>
      <w:r>
        <w:t xml:space="preserve"> спрайта игрового персонажа, при нажатии на клавишу </w:t>
      </w:r>
      <w:r>
        <w:rPr>
          <w:lang w:val="en-US"/>
        </w:rPr>
        <w:t>V</w:t>
      </w:r>
      <w:r w:rsidRPr="0087345B">
        <w:t>.</w:t>
      </w:r>
    </w:p>
    <w:p w14:paraId="4F27B1A0" w14:textId="0BF7F7A3" w:rsidR="007F4881" w:rsidRPr="00C92016" w:rsidRDefault="007F4881" w:rsidP="00DD2D4E">
      <w:pPr>
        <w:pStyle w:val="2"/>
        <w:rPr>
          <w:rFonts w:eastAsiaTheme="minorHAnsi"/>
        </w:rPr>
      </w:pPr>
      <w:r w:rsidRPr="00C92016">
        <w:rPr>
          <w:rFonts w:eastAsiaTheme="minorHAnsi"/>
        </w:rPr>
        <w:t>Задачи для подсистемы «</w:t>
      </w:r>
      <w:r w:rsidR="00C92016" w:rsidRPr="00BA053A">
        <w:t>Искусственный наивный интеллект противников ближнего боя</w:t>
      </w:r>
      <w:r w:rsidRPr="00C92016">
        <w:rPr>
          <w:rFonts w:eastAsiaTheme="minorHAnsi"/>
        </w:rPr>
        <w:t>»</w:t>
      </w:r>
    </w:p>
    <w:p w14:paraId="4A73B8CD" w14:textId="701BFF59" w:rsidR="00726512" w:rsidRPr="00BF6D42" w:rsidRDefault="00FF0EE1" w:rsidP="00DD2D4E">
      <w:r w:rsidRPr="00BF6D42">
        <w:t>[</w:t>
      </w:r>
      <w:r w:rsidRPr="00BF6D42">
        <w:rPr>
          <w:lang w:val="en-US"/>
        </w:rPr>
        <w:t>ANIME</w:t>
      </w:r>
      <w:r w:rsidR="00BF6D42" w:rsidRPr="00BF6D42">
        <w:t xml:space="preserve">-1] Реализовать искусственный интеллект противников ближнего боя с начальным состоянием </w:t>
      </w:r>
      <w:r w:rsidR="00BF6D42" w:rsidRPr="00BF6D42">
        <w:rPr>
          <w:lang w:val="en-US"/>
        </w:rPr>
        <w:t>idle</w:t>
      </w:r>
      <w:r w:rsidR="00BF6D42" w:rsidRPr="00BF6D42">
        <w:t>.</w:t>
      </w:r>
    </w:p>
    <w:p w14:paraId="7A304761" w14:textId="21C7628E" w:rsidR="00726512" w:rsidRPr="0046443D" w:rsidRDefault="00726512" w:rsidP="00DD2D4E">
      <w:pPr>
        <w:rPr>
          <w:highlight w:val="yellow"/>
        </w:rPr>
      </w:pPr>
      <w:r w:rsidRPr="003F0ADE">
        <w:t>[</w:t>
      </w:r>
      <w:r w:rsidR="003F0ADE" w:rsidRPr="003F0ADE">
        <w:rPr>
          <w:lang w:val="en-US"/>
        </w:rPr>
        <w:t>ANIME</w:t>
      </w:r>
      <w:r w:rsidRPr="003F0ADE">
        <w:t xml:space="preserve">-2] </w:t>
      </w:r>
      <w:r w:rsidR="003F0ADE" w:rsidRPr="003F0ADE">
        <w:t xml:space="preserve">Реализовать </w:t>
      </w:r>
      <w:r w:rsidR="003F0ADE" w:rsidRPr="00BF6D42">
        <w:t>искусственный интеллект противников ближнего боя</w:t>
      </w:r>
      <w:r w:rsidR="003F0ADE" w:rsidRPr="00BA053A">
        <w:rPr>
          <w:rFonts w:eastAsiaTheme="minorEastAsia"/>
        </w:rPr>
        <w:t xml:space="preserve"> </w:t>
      </w:r>
      <w:r w:rsidR="003F0ADE">
        <w:rPr>
          <w:rFonts w:eastAsiaTheme="minorEastAsia"/>
        </w:rPr>
        <w:t>так, что п</w:t>
      </w:r>
      <w:r w:rsidR="003F0ADE" w:rsidRPr="00BA053A">
        <w:rPr>
          <w:rFonts w:eastAsiaTheme="minorEastAsia"/>
        </w:rPr>
        <w:t>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="003F0ADE">
        <w:rPr>
          <w:rFonts w:eastAsiaTheme="minorEastAsia"/>
        </w:rPr>
        <w:t>.</w:t>
      </w:r>
    </w:p>
    <w:p w14:paraId="138A31A1" w14:textId="57BE6C1D" w:rsidR="00726512" w:rsidRPr="001B066B" w:rsidRDefault="00726512" w:rsidP="00DD2D4E">
      <w:r w:rsidRPr="001B066B">
        <w:t>[</w:t>
      </w:r>
      <w:r w:rsidR="001B066B" w:rsidRPr="001B066B">
        <w:rPr>
          <w:lang w:val="en-US"/>
        </w:rPr>
        <w:t>ANIME</w:t>
      </w:r>
      <w:r w:rsidRPr="001B066B">
        <w:t xml:space="preserve">-3] </w:t>
      </w:r>
      <w:r w:rsidR="001B066B" w:rsidRPr="003F0ADE">
        <w:t xml:space="preserve">Реализовать </w:t>
      </w:r>
      <w:r w:rsidR="001B066B" w:rsidRPr="00BF6D42">
        <w:t>искусственный интеллект противников ближнего боя</w:t>
      </w:r>
      <w:r w:rsidR="001B066B" w:rsidRPr="00BA053A">
        <w:rPr>
          <w:rFonts w:eastAsiaTheme="minorEastAsia"/>
        </w:rPr>
        <w:t xml:space="preserve"> </w:t>
      </w:r>
      <w:r w:rsidR="001B066B">
        <w:rPr>
          <w:rFonts w:eastAsiaTheme="minorEastAsia"/>
        </w:rPr>
        <w:t>так, что</w:t>
      </w:r>
      <w:r w:rsidR="00656058">
        <w:rPr>
          <w:rFonts w:eastAsiaTheme="minorEastAsia"/>
        </w:rPr>
        <w:t xml:space="preserve"> п</w:t>
      </w:r>
      <w:r w:rsidR="00656058" w:rsidRPr="00BA053A">
        <w:rPr>
          <w:rFonts w:eastAsiaTheme="minorEastAsia"/>
        </w:rPr>
        <w:t xml:space="preserve">ри вхождении игрового персонажа в радиус для атаки, </w:t>
      </w:r>
      <w:r w:rsidR="00656058" w:rsidRPr="00BA053A">
        <w:rPr>
          <w:rFonts w:eastAsiaTheme="minorEastAsia"/>
        </w:rPr>
        <w:lastRenderedPageBreak/>
        <w:t>у противника ближнего боя должна запускаться анимация атаки и проверка на пересечение коллизий</w:t>
      </w:r>
      <w:r w:rsidR="00656058">
        <w:rPr>
          <w:rFonts w:eastAsiaTheme="minorEastAsia"/>
        </w:rPr>
        <w:t>.</w:t>
      </w:r>
    </w:p>
    <w:p w14:paraId="1386262A" w14:textId="1B695739" w:rsidR="007F4881" w:rsidRPr="006E1435" w:rsidRDefault="007F4881" w:rsidP="002116DF">
      <w:pPr>
        <w:pStyle w:val="2"/>
        <w:rPr>
          <w:rFonts w:eastAsiaTheme="minorHAnsi"/>
        </w:rPr>
      </w:pPr>
      <w:r w:rsidRPr="006E1435">
        <w:rPr>
          <w:rFonts w:eastAsiaTheme="minorHAnsi"/>
        </w:rPr>
        <w:t>Задачи для подсистемы «</w:t>
      </w:r>
      <w:r w:rsidR="00661DBB" w:rsidRPr="00BA053A">
        <w:t>Искусственный наивный интеллект противников дальнего боя</w:t>
      </w:r>
      <w:r w:rsidRPr="006E1435">
        <w:rPr>
          <w:rFonts w:eastAsiaTheme="minorHAnsi"/>
        </w:rPr>
        <w:t>»</w:t>
      </w:r>
    </w:p>
    <w:p w14:paraId="3099AE23" w14:textId="133DACF2" w:rsidR="00452F32" w:rsidRPr="00661DBB" w:rsidRDefault="00661DBB" w:rsidP="002116DF">
      <w:pPr>
        <w:rPr>
          <w:highlight w:val="yellow"/>
        </w:rPr>
      </w:pPr>
      <w:r w:rsidRPr="00661DBB">
        <w:t>[</w:t>
      </w:r>
      <w:r w:rsidRPr="00661DBB">
        <w:rPr>
          <w:lang w:val="en-US"/>
        </w:rPr>
        <w:t>ANIRE</w:t>
      </w:r>
      <w:r w:rsidR="00452F32" w:rsidRPr="00661DBB">
        <w:t xml:space="preserve">-1] </w:t>
      </w:r>
      <w:r w:rsidRPr="00BF6D42">
        <w:t xml:space="preserve">Реализовать искусственный интеллект противников </w:t>
      </w:r>
      <w:r w:rsidR="00406485">
        <w:t>дальнего</w:t>
      </w:r>
      <w:r w:rsidRPr="00BF6D42">
        <w:t xml:space="preserve"> боя с начальным состоянием </w:t>
      </w:r>
      <w:r w:rsidRPr="00BF6D42">
        <w:rPr>
          <w:lang w:val="en-US"/>
        </w:rPr>
        <w:t>idle</w:t>
      </w:r>
      <w:r w:rsidRPr="00661DBB">
        <w:t>.</w:t>
      </w:r>
    </w:p>
    <w:p w14:paraId="73AB549B" w14:textId="7B12DA36" w:rsidR="00452F32" w:rsidRPr="00661DBB" w:rsidRDefault="00661DBB" w:rsidP="002116DF">
      <w:r w:rsidRPr="00661DBB">
        <w:t xml:space="preserve"> </w:t>
      </w:r>
      <w:r>
        <w:t>[</w:t>
      </w:r>
      <w:r>
        <w:rPr>
          <w:lang w:val="en-US"/>
        </w:rPr>
        <w:t>ANIRE</w:t>
      </w:r>
      <w:r w:rsidR="00452F32" w:rsidRPr="00661DBB">
        <w:t xml:space="preserve">-2] </w:t>
      </w:r>
      <w:r w:rsidR="00406485" w:rsidRPr="003F0ADE">
        <w:t xml:space="preserve">Реализовать </w:t>
      </w:r>
      <w:r w:rsidR="00406485" w:rsidRPr="00BF6D42">
        <w:t xml:space="preserve">искусственный интеллект противников </w:t>
      </w:r>
      <w:r w:rsidR="00406485">
        <w:t>дальнего</w:t>
      </w:r>
      <w:r w:rsidR="00406485" w:rsidRPr="00BF6D42">
        <w:t xml:space="preserve"> боя</w:t>
      </w:r>
      <w:r w:rsidR="00406485" w:rsidRPr="00BA053A">
        <w:rPr>
          <w:rFonts w:eastAsiaTheme="minorEastAsia"/>
        </w:rPr>
        <w:t xml:space="preserve"> </w:t>
      </w:r>
      <w:r w:rsidR="00406485">
        <w:rPr>
          <w:rFonts w:eastAsiaTheme="minorEastAsia"/>
        </w:rPr>
        <w:t>так, что</w:t>
      </w:r>
      <w:r w:rsidR="00406485" w:rsidRPr="00BA053A">
        <w:rPr>
          <w:rFonts w:eastAsiaTheme="minorEastAsia"/>
        </w:rPr>
        <w:t xml:space="preserve"> </w:t>
      </w:r>
      <w:r w:rsidR="00406485">
        <w:rPr>
          <w:rFonts w:eastAsiaTheme="minorEastAsia"/>
        </w:rPr>
        <w:t>п</w:t>
      </w:r>
      <w:r w:rsidR="00406485" w:rsidRPr="00BA053A">
        <w:rPr>
          <w:rFonts w:eastAsiaTheme="minorEastAsia"/>
        </w:rPr>
        <w:t>ри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</w:t>
      </w:r>
    </w:p>
    <w:p w14:paraId="0FF6AC41" w14:textId="6780CA52" w:rsidR="007F4881" w:rsidRDefault="007F4881" w:rsidP="007F4881">
      <w:pPr>
        <w:pStyle w:val="1"/>
      </w:pPr>
      <w:bookmarkStart w:id="25" w:name="_Toc124874828"/>
      <w:bookmarkStart w:id="26" w:name="_Toc156654223"/>
      <w:r>
        <w:lastRenderedPageBreak/>
        <w:t>Разработка рекомендаций по кодированию</w:t>
      </w:r>
      <w:bookmarkEnd w:id="25"/>
      <w:bookmarkEnd w:id="26"/>
    </w:p>
    <w:p w14:paraId="52DEAC84" w14:textId="77777777" w:rsidR="00090DFE" w:rsidRPr="00090DFE" w:rsidRDefault="00090DFE" w:rsidP="00294554"/>
    <w:p w14:paraId="3924C0DD" w14:textId="2A25093D" w:rsidR="007F4881" w:rsidRDefault="007F4881" w:rsidP="00294554">
      <w:r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294554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294554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snake_case для всех имён, кроме констант и классов.</w:t>
      </w:r>
    </w:p>
    <w:p w14:paraId="2E6FEC30" w14:textId="77777777" w:rsidR="00DF77E5" w:rsidRPr="00C51801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UpperCamelCase для имён классов.</w:t>
      </w:r>
    </w:p>
    <w:p w14:paraId="5D9DBE0B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magic numbers).</w:t>
      </w:r>
    </w:p>
    <w:p w14:paraId="20F50596" w14:textId="77777777" w:rsidR="00DF77E5" w:rsidRDefault="00DF77E5" w:rsidP="00294554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snake_case для всех имён, кроме констант и классов.</w:t>
      </w:r>
    </w:p>
    <w:p w14:paraId="3356D820" w14:textId="420E8ABF" w:rsidR="00DF77E5" w:rsidRPr="00182D55" w:rsidRDefault="00DF77E5" w:rsidP="00294554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lastRenderedPageBreak/>
        <w:t>UpperCamelCase для имён классов.</w:t>
      </w:r>
    </w:p>
    <w:p w14:paraId="2037D7BD" w14:textId="328AF92C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Во всех именах ключевое слово — существительное, кроме функций и методов.</w:t>
      </w:r>
    </w:p>
    <w:p w14:paraId="195C23FC" w14:textId="1885D6A4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Нет файлов, где больше 250 строк.</w:t>
      </w:r>
    </w:p>
    <w:p w14:paraId="0A322034" w14:textId="3D643729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 w:rsidP="00294554">
      <w:pPr>
        <w:numPr>
          <w:ilvl w:val="0"/>
          <w:numId w:val="3"/>
        </w:numPr>
        <w:ind w:left="0" w:firstLine="709"/>
        <w:contextualSpacing/>
      </w:pPr>
      <w:r>
        <w:t>Методы отделены друг от друга одной пустой строкой.</w:t>
      </w:r>
    </w:p>
    <w:p w14:paraId="7C0142AC" w14:textId="4028A588" w:rsidR="009247B8" w:rsidRDefault="009247B8" w:rsidP="00D31C0B">
      <w:pPr>
        <w:pStyle w:val="1"/>
      </w:pPr>
      <w:bookmarkStart w:id="27" w:name="_Toc124874829"/>
      <w:bookmarkStart w:id="28" w:name="_Toc156654224"/>
      <w:r w:rsidRPr="0005175F">
        <w:lastRenderedPageBreak/>
        <w:t>Разработка плана тестирования проекта</w:t>
      </w:r>
      <w:bookmarkEnd w:id="27"/>
      <w:bookmarkEnd w:id="28"/>
    </w:p>
    <w:p w14:paraId="72632772" w14:textId="77777777" w:rsidR="00956285" w:rsidRPr="00956285" w:rsidRDefault="00956285" w:rsidP="00D31C0B"/>
    <w:p w14:paraId="0CFBC475" w14:textId="1BB0FDC8" w:rsidR="00C51801" w:rsidRPr="0005175F" w:rsidRDefault="00C51801" w:rsidP="00D31C0B">
      <w:pPr>
        <w:pStyle w:val="2"/>
        <w:rPr>
          <w:rFonts w:eastAsiaTheme="minorHAnsi"/>
          <w:b w:val="0"/>
        </w:rPr>
      </w:pPr>
      <w:r w:rsidRPr="0005175F"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956285" w:rsidRDefault="006F264E" w:rsidP="00D31C0B">
      <w:pPr>
        <w:rPr>
          <w:b/>
          <w:bCs/>
        </w:rPr>
      </w:pPr>
      <w:r w:rsidRPr="00956285">
        <w:rPr>
          <w:b/>
          <w:bCs/>
        </w:rPr>
        <w:t>Тест TEST_UI_001</w:t>
      </w:r>
    </w:p>
    <w:p w14:paraId="099ABEA1" w14:textId="77777777" w:rsidR="006F264E" w:rsidRPr="0005175F" w:rsidRDefault="006F264E" w:rsidP="00D31C0B">
      <w:r w:rsidRPr="0005175F">
        <w:t>Тестируемые требования: UI_001</w:t>
      </w:r>
    </w:p>
    <w:p w14:paraId="7B41D809" w14:textId="3E21F89F" w:rsidR="006F264E" w:rsidRPr="0005175F" w:rsidRDefault="006F264E" w:rsidP="00D31C0B">
      <w:r w:rsidRPr="0005175F">
        <w:t xml:space="preserve">На </w:t>
      </w:r>
      <w:r w:rsidR="0005175F" w:rsidRPr="0005175F">
        <w:t>экране</w:t>
      </w:r>
      <w:r w:rsidRPr="0005175F">
        <w:t xml:space="preserve"> должны быть следующие элементы интерфейса:</w:t>
      </w:r>
    </w:p>
    <w:p w14:paraId="13D69948" w14:textId="794B8025" w:rsidR="006F264E" w:rsidRDefault="0005175F" w:rsidP="00D31C0B">
      <w:pPr>
        <w:numPr>
          <w:ilvl w:val="0"/>
          <w:numId w:val="3"/>
        </w:numPr>
        <w:ind w:left="0" w:firstLine="709"/>
        <w:contextualSpacing/>
      </w:pPr>
      <w:r w:rsidRPr="0005175F">
        <w:t>Полоска отображающее текущее количество пунктов здоровья игрока</w:t>
      </w:r>
      <w:r w:rsidR="00D31C0B">
        <w:t>.</w:t>
      </w:r>
    </w:p>
    <w:p w14:paraId="58A97DD0" w14:textId="090DA9DE" w:rsidR="0005175F" w:rsidRDefault="0005175F" w:rsidP="00D31C0B">
      <w:pPr>
        <w:numPr>
          <w:ilvl w:val="0"/>
          <w:numId w:val="3"/>
        </w:numPr>
        <w:ind w:left="0" w:firstLine="709"/>
        <w:contextualSpacing/>
      </w:pPr>
      <w:r>
        <w:t>Количество зелий здоровья.</w:t>
      </w:r>
    </w:p>
    <w:p w14:paraId="6C3A5F5F" w14:textId="77777777" w:rsidR="00956285" w:rsidRDefault="00956285" w:rsidP="00D31C0B">
      <w:pPr>
        <w:contextualSpacing/>
      </w:pPr>
    </w:p>
    <w:p w14:paraId="1CC9148B" w14:textId="147C900A" w:rsidR="0005175F" w:rsidRPr="00956285" w:rsidRDefault="0005175F" w:rsidP="00D31C0B">
      <w:pPr>
        <w:pStyle w:val="2"/>
        <w:rPr>
          <w:b w:val="0"/>
        </w:rPr>
      </w:pPr>
      <w:r w:rsidRPr="00956285">
        <w:t>Тесты для подсистемы «Ближний бой»</w:t>
      </w:r>
    </w:p>
    <w:p w14:paraId="330E2472" w14:textId="4AFFC318" w:rsidR="009E7818" w:rsidRPr="0005175F" w:rsidRDefault="0005175F" w:rsidP="00D31C0B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05175F">
        <w:rPr>
          <w:b/>
          <w:bCs/>
        </w:rPr>
        <w:t>_001</w:t>
      </w:r>
    </w:p>
    <w:p w14:paraId="4098F95D" w14:textId="5AF2F17B" w:rsidR="009E7818" w:rsidRPr="0005175F" w:rsidRDefault="009E7818" w:rsidP="00D31C0B">
      <w:r w:rsidRPr="0005175F">
        <w:t xml:space="preserve">Тестируемые требования: </w:t>
      </w:r>
      <w:r w:rsidR="0005175F">
        <w:rPr>
          <w:lang w:val="en-US"/>
        </w:rPr>
        <w:t>CQC</w:t>
      </w:r>
      <w:r w:rsidR="0005175F" w:rsidRPr="0005175F">
        <w:t>_001</w:t>
      </w:r>
    </w:p>
    <w:p w14:paraId="47A3375B" w14:textId="1271B05A" w:rsidR="009E7818" w:rsidRDefault="0005175F" w:rsidP="00D31C0B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="009E7818" w:rsidRPr="0005175F">
        <w:t>.</w:t>
      </w:r>
    </w:p>
    <w:p w14:paraId="2E871A2E" w14:textId="77777777" w:rsidR="00956285" w:rsidRDefault="00956285" w:rsidP="001A3DCA"/>
    <w:p w14:paraId="07C8AAD2" w14:textId="52CC54E2" w:rsidR="0005175F" w:rsidRPr="00956285" w:rsidRDefault="0005175F" w:rsidP="001A3DCA">
      <w:pPr>
        <w:pStyle w:val="2"/>
        <w:rPr>
          <w:b w:val="0"/>
        </w:rPr>
      </w:pPr>
      <w:r w:rsidRPr="00956285">
        <w:t>Тесты для подсистемы «Перемещения»</w:t>
      </w:r>
    </w:p>
    <w:p w14:paraId="0D3B1173" w14:textId="5064B59E" w:rsidR="009E7818" w:rsidRPr="0005175F" w:rsidRDefault="0005175F" w:rsidP="001A3DCA">
      <w:pPr>
        <w:rPr>
          <w:b/>
          <w:bCs/>
        </w:rPr>
      </w:pPr>
      <w:r w:rsidRPr="0005175F">
        <w:rPr>
          <w:b/>
          <w:bCs/>
        </w:rPr>
        <w:t>Тест TES</w:t>
      </w:r>
      <w:r w:rsidRPr="0005175F">
        <w:rPr>
          <w:b/>
          <w:bCs/>
          <w:lang w:val="en-US"/>
        </w:rPr>
        <w:t>T</w:t>
      </w:r>
      <w:r w:rsidRPr="0005175F">
        <w:rPr>
          <w:b/>
          <w:bCs/>
        </w:rPr>
        <w:t>_</w:t>
      </w:r>
      <w:r w:rsidRPr="0005175F">
        <w:rPr>
          <w:b/>
          <w:bCs/>
          <w:lang w:val="en-US"/>
        </w:rPr>
        <w:t>MVT</w:t>
      </w:r>
      <w:r w:rsidR="004C76E4">
        <w:rPr>
          <w:b/>
          <w:bCs/>
          <w:lang w:val="en-US"/>
        </w:rPr>
        <w:t>AH</w:t>
      </w:r>
      <w:r w:rsidRPr="0005175F">
        <w:rPr>
          <w:b/>
          <w:bCs/>
        </w:rPr>
        <w:t>_001</w:t>
      </w:r>
    </w:p>
    <w:p w14:paraId="2E191835" w14:textId="174B9A39" w:rsidR="009E7818" w:rsidRPr="00746CDE" w:rsidRDefault="009E7818" w:rsidP="001A3DCA">
      <w:r w:rsidRPr="0005175F">
        <w:t>Тестир</w:t>
      </w:r>
      <w:r w:rsidR="0005175F" w:rsidRPr="0005175F">
        <w:t xml:space="preserve">уемые требования: </w:t>
      </w:r>
      <w:r w:rsidR="0005175F" w:rsidRPr="0005175F">
        <w:rPr>
          <w:lang w:val="en-US"/>
        </w:rPr>
        <w:t>MVT</w:t>
      </w:r>
      <w:r w:rsidR="004C76E4" w:rsidRPr="00944604">
        <w:rPr>
          <w:bCs/>
          <w:lang w:val="en-US"/>
        </w:rPr>
        <w:t>AH</w:t>
      </w:r>
      <w:r w:rsidR="0005175F" w:rsidRPr="0005175F">
        <w:t xml:space="preserve">_001, </w:t>
      </w:r>
      <w:r w:rsidR="0005175F" w:rsidRPr="0005175F">
        <w:rPr>
          <w:lang w:val="en-US"/>
        </w:rPr>
        <w:t>MVT</w:t>
      </w:r>
      <w:r w:rsidR="004C76E4" w:rsidRPr="00944604">
        <w:rPr>
          <w:bCs/>
          <w:lang w:val="en-US"/>
        </w:rPr>
        <w:t>AH</w:t>
      </w:r>
      <w:r w:rsidR="0005175F" w:rsidRPr="0005175F">
        <w:t xml:space="preserve">_002, </w:t>
      </w:r>
      <w:r w:rsidR="0005175F" w:rsidRPr="0005175F">
        <w:rPr>
          <w:lang w:val="en-US"/>
        </w:rPr>
        <w:t>MVT</w:t>
      </w:r>
      <w:r w:rsidR="00944604" w:rsidRPr="00944604">
        <w:rPr>
          <w:bCs/>
          <w:lang w:val="en-US"/>
        </w:rPr>
        <w:t>AH</w:t>
      </w:r>
      <w:r w:rsidR="0005175F" w:rsidRPr="0005175F">
        <w:t>_003</w:t>
      </w:r>
      <w:r w:rsidR="00746CDE" w:rsidRPr="00746CDE">
        <w:t xml:space="preserve">, </w:t>
      </w:r>
      <w:r w:rsidR="00746CDE">
        <w:rPr>
          <w:lang w:val="en-US"/>
        </w:rPr>
        <w:t>MVTAH</w:t>
      </w:r>
      <w:r w:rsidR="00746CDE" w:rsidRPr="00746CDE">
        <w:t>_004</w:t>
      </w:r>
    </w:p>
    <w:p w14:paraId="13C28246" w14:textId="479F2D1E" w:rsidR="009E7818" w:rsidRDefault="00C54530" w:rsidP="001A3DCA">
      <w:r>
        <w:t>Проверка того, что при нажатии</w:t>
      </w:r>
      <w:r w:rsidR="0071125D">
        <w:t xml:space="preserve"> </w:t>
      </w:r>
      <w:r w:rsidR="0061398C">
        <w:rPr>
          <w:rFonts w:eastAsiaTheme="minorEastAsia"/>
          <w:lang w:val="en-US"/>
        </w:rPr>
        <w:t>left</w:t>
      </w:r>
      <w:r w:rsidR="0061398C" w:rsidRPr="00AD6A2F">
        <w:rPr>
          <w:rFonts w:eastAsiaTheme="minorEastAsia"/>
        </w:rPr>
        <w:t xml:space="preserve"> </w:t>
      </w:r>
      <w:r w:rsidR="0061398C">
        <w:rPr>
          <w:rFonts w:eastAsiaTheme="minorEastAsia"/>
          <w:lang w:val="en-US"/>
        </w:rPr>
        <w:t>arrow</w:t>
      </w:r>
      <w:r w:rsidR="0061398C" w:rsidRPr="0061398C">
        <w:rPr>
          <w:rFonts w:eastAsiaTheme="minorEastAsia"/>
        </w:rPr>
        <w:t xml:space="preserve"> </w:t>
      </w:r>
      <w:r w:rsidR="0061398C">
        <w:rPr>
          <w:rFonts w:eastAsiaTheme="minorEastAsia"/>
        </w:rPr>
        <w:t xml:space="preserve">и </w:t>
      </w:r>
      <w:r w:rsidR="0061398C">
        <w:rPr>
          <w:rFonts w:eastAsiaTheme="minorEastAsia"/>
          <w:lang w:val="en-US"/>
        </w:rPr>
        <w:t>right</w:t>
      </w:r>
      <w:r w:rsidR="0061398C" w:rsidRPr="0061398C">
        <w:rPr>
          <w:rFonts w:eastAsiaTheme="minorEastAsia"/>
        </w:rPr>
        <w:t xml:space="preserve"> </w:t>
      </w:r>
      <w:r w:rsidR="0061398C" w:rsidRPr="00AD6A2F">
        <w:rPr>
          <w:rFonts w:eastAsiaTheme="minorEastAsia"/>
        </w:rPr>
        <w:t xml:space="preserve"> </w:t>
      </w:r>
      <w:r w:rsidR="0061398C">
        <w:rPr>
          <w:rFonts w:eastAsiaTheme="minorEastAsia"/>
          <w:lang w:val="en-US"/>
        </w:rPr>
        <w:t>arrow</w:t>
      </w:r>
      <w:r w:rsidR="0071125D">
        <w:t>, а также</w:t>
      </w:r>
      <w:r>
        <w:t xml:space="preserve">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 xml:space="preserve">и пробел игровой персонаж перемещается к соответствующих направлениях, </w:t>
      </w:r>
      <w:r w:rsidR="0071125D">
        <w:t>атакует противников, использует зелья здоровья, выполняет подкат и прыгает</w:t>
      </w:r>
      <w:r w:rsidR="009E7818" w:rsidRPr="0005175F">
        <w:t>.</w:t>
      </w:r>
    </w:p>
    <w:p w14:paraId="166EA397" w14:textId="77777777" w:rsidR="00C54530" w:rsidRPr="0005175F" w:rsidRDefault="00C54530" w:rsidP="001A3DCA"/>
    <w:p w14:paraId="428C9C9C" w14:textId="382E9FE1" w:rsidR="00C51801" w:rsidRPr="00C54530" w:rsidRDefault="00C51801" w:rsidP="00842CAB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ы</w:t>
      </w:r>
      <w:r w:rsidR="00C54530">
        <w:rPr>
          <w:rFonts w:eastAsiaTheme="minorHAnsi"/>
        </w:rPr>
        <w:t xml:space="preserve"> «Искусственный наивный интеллект противников ближнего боя</w:t>
      </w:r>
      <w:r w:rsidRPr="00C54530">
        <w:rPr>
          <w:rFonts w:eastAsiaTheme="minorHAnsi"/>
        </w:rPr>
        <w:t>»</w:t>
      </w:r>
    </w:p>
    <w:p w14:paraId="50E998FB" w14:textId="7674136F" w:rsidR="00AA4F69" w:rsidRPr="00C54530" w:rsidRDefault="00AA4F69" w:rsidP="00842CAB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1</w:t>
      </w:r>
    </w:p>
    <w:p w14:paraId="5D17FD16" w14:textId="0CCFD708" w:rsidR="00AA4F69" w:rsidRPr="00C54530" w:rsidRDefault="00C54530" w:rsidP="00842CAB">
      <w:r w:rsidRPr="00C54530">
        <w:lastRenderedPageBreak/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66ED2A20" w14:textId="3BDB9B13" w:rsidR="00AA4F69" w:rsidRPr="00C54530" w:rsidRDefault="00C54530" w:rsidP="00842CAB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="00AA4F69" w:rsidRPr="00C54530">
        <w:t>.</w:t>
      </w:r>
    </w:p>
    <w:p w14:paraId="50906B9F" w14:textId="38EC1110" w:rsidR="00AA4F69" w:rsidRPr="00C54530" w:rsidRDefault="00AA4F69" w:rsidP="00842CAB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2</w:t>
      </w:r>
    </w:p>
    <w:p w14:paraId="1FA174F2" w14:textId="323AC9B6" w:rsidR="00AA4F69" w:rsidRPr="00C54530" w:rsidRDefault="00C54530" w:rsidP="00842CAB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579DFE7A" w14:textId="234FA0E1" w:rsidR="00AA4F69" w:rsidRDefault="00AA4F69" w:rsidP="00842CAB">
      <w:r w:rsidRPr="00C54530">
        <w:t>Проверка</w:t>
      </w:r>
      <w:r w:rsidR="00C54530" w:rsidRPr="00C54530">
        <w:t xml:space="preserve"> </w:t>
      </w:r>
      <w:r w:rsidR="00C54530"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0DB9DF2" w14:textId="77777777" w:rsidR="00C54530" w:rsidRPr="0046443D" w:rsidRDefault="00C54530" w:rsidP="00546C74">
      <w:pPr>
        <w:rPr>
          <w:highlight w:val="yellow"/>
        </w:rPr>
      </w:pPr>
    </w:p>
    <w:p w14:paraId="2760E876" w14:textId="1A23C3C9" w:rsidR="00C51801" w:rsidRPr="00C54530" w:rsidRDefault="00C51801" w:rsidP="00546C74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</w:t>
      </w:r>
      <w:r w:rsidR="00C54530">
        <w:rPr>
          <w:rFonts w:eastAsiaTheme="minorHAnsi"/>
        </w:rPr>
        <w:t>ы «Искусственный наивный интеллект противников дальнего боя</w:t>
      </w:r>
      <w:r w:rsidRPr="00C54530">
        <w:rPr>
          <w:rFonts w:eastAsiaTheme="minorHAnsi"/>
        </w:rPr>
        <w:t>»</w:t>
      </w:r>
    </w:p>
    <w:p w14:paraId="238AC268" w14:textId="190DEBF5" w:rsidR="00AA4F69" w:rsidRPr="00C54530" w:rsidRDefault="00C54530" w:rsidP="00546C74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Pr="00C54530">
        <w:rPr>
          <w:b/>
          <w:bCs/>
        </w:rPr>
        <w:t>_001</w:t>
      </w:r>
    </w:p>
    <w:p w14:paraId="41E0644D" w14:textId="053A29B3" w:rsidR="00AA4F69" w:rsidRDefault="00AA4F69" w:rsidP="00546C74">
      <w:r w:rsidRPr="00C54530">
        <w:t>Тестируемые тре</w:t>
      </w:r>
      <w:r w:rsidR="00C54530" w:rsidRPr="00C54530">
        <w:t xml:space="preserve">бования: </w:t>
      </w:r>
      <w:r w:rsidR="00C54530" w:rsidRPr="00C54530">
        <w:rPr>
          <w:lang w:val="en-US"/>
        </w:rPr>
        <w:t>ANIRE</w:t>
      </w:r>
      <w:r w:rsidRPr="00C54530">
        <w:t>_001</w:t>
      </w:r>
    </w:p>
    <w:p w14:paraId="235E6C2E" w14:textId="7375110F" w:rsidR="00C54530" w:rsidRPr="00C54530" w:rsidRDefault="00C54530" w:rsidP="00546C74">
      <w:r>
        <w:t xml:space="preserve">Проверка того, что начальное состояние противников дальнего боя – </w:t>
      </w:r>
      <w:r>
        <w:rPr>
          <w:lang w:val="en-US"/>
        </w:rPr>
        <w:t>idle</w:t>
      </w:r>
      <w:r w:rsidRPr="00C54530">
        <w:t>.</w:t>
      </w:r>
    </w:p>
    <w:p w14:paraId="0602BBEB" w14:textId="445B79D9" w:rsidR="00AA4F69" w:rsidRPr="00C54530" w:rsidRDefault="00C54530" w:rsidP="00546C74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="00AA4F69" w:rsidRPr="00C54530">
        <w:rPr>
          <w:b/>
          <w:bCs/>
        </w:rPr>
        <w:t>_002</w:t>
      </w:r>
    </w:p>
    <w:p w14:paraId="5BEC4FD4" w14:textId="7A83511A" w:rsidR="00AA4F69" w:rsidRDefault="00C54530" w:rsidP="00546C74">
      <w:r w:rsidRPr="00C54530">
        <w:t xml:space="preserve">Тестируемые требования: </w:t>
      </w:r>
      <w:r w:rsidRPr="00C54530">
        <w:rPr>
          <w:lang w:val="en-US"/>
        </w:rPr>
        <w:t>ANIRE</w:t>
      </w:r>
      <w:r w:rsidRPr="00C54530">
        <w:t>_002</w:t>
      </w:r>
    </w:p>
    <w:p w14:paraId="1ACB5CEA" w14:textId="6681C95E" w:rsidR="00C54530" w:rsidRDefault="00C54530" w:rsidP="00546C74">
      <w:r>
        <w:t>Проверка того, что при вхожд</w:t>
      </w:r>
      <w:r w:rsidR="007F1C63">
        <w:t xml:space="preserve">ении игрового персонажа в </w:t>
      </w:r>
      <w:r>
        <w:t xml:space="preserve">радиус атаки, </w:t>
      </w:r>
      <w:r w:rsidR="007F1C63">
        <w:t>у противника</w:t>
      </w:r>
      <w:r>
        <w:t xml:space="preserve"> дальнего боя запускается ани</w:t>
      </w:r>
      <w:r w:rsidR="007F1C63">
        <w:t>мация атаки и противник дальнего боя начинает стрелять в сторону игрового персонажа.</w:t>
      </w:r>
    </w:p>
    <w:p w14:paraId="1C16F97C" w14:textId="77777777" w:rsidR="007F1C63" w:rsidRPr="00C54530" w:rsidRDefault="007F1C63" w:rsidP="00546C74"/>
    <w:p w14:paraId="6827C496" w14:textId="69D39BFD" w:rsidR="00C51801" w:rsidRPr="007F1C63" w:rsidRDefault="00C51801" w:rsidP="00173352">
      <w:pPr>
        <w:pStyle w:val="2"/>
        <w:rPr>
          <w:b w:val="0"/>
        </w:rPr>
      </w:pPr>
      <w:r w:rsidRPr="007F1C63">
        <w:t>Матрица покрытия тестами требований</w:t>
      </w:r>
    </w:p>
    <w:p w14:paraId="76142DA5" w14:textId="0356B208" w:rsidR="009E7818" w:rsidRPr="0046443D" w:rsidRDefault="009E7818" w:rsidP="00173352">
      <w:r w:rsidRPr="007F1C63">
        <w:t>Была построена матри</w:t>
      </w:r>
      <w:r w:rsidR="00173352">
        <w:t>ца покрытия тестами требований (</w:t>
      </w:r>
      <w:r w:rsidRPr="007F1C63">
        <w:fldChar w:fldCharType="begin"/>
      </w:r>
      <w:r w:rsidRPr="007F1C63">
        <w:instrText xml:space="preserve"> REF _Ref124937423 \h </w:instrText>
      </w:r>
      <w:r w:rsidR="0046443D" w:rsidRPr="007F1C63">
        <w:instrText xml:space="preserve"> \* MERGEFORMAT </w:instrText>
      </w:r>
      <w:r w:rsidRPr="007F1C63">
        <w:fldChar w:fldCharType="separate"/>
      </w:r>
      <w:r w:rsidR="00173352" w:rsidRPr="00F26940">
        <w:t xml:space="preserve">Рисунок </w:t>
      </w:r>
      <w:r w:rsidR="00173352" w:rsidRPr="00173352">
        <w:rPr>
          <w:noProof/>
        </w:rPr>
        <w:t>9</w:t>
      </w:r>
      <w:r w:rsidRPr="007F1C63">
        <w:fldChar w:fldCharType="end"/>
      </w:r>
      <w:r w:rsidR="00173352">
        <w:t>)</w:t>
      </w:r>
      <w:r w:rsidRPr="007F1C63">
        <w:t>.</w:t>
      </w:r>
    </w:p>
    <w:p w14:paraId="1C4E059A" w14:textId="764B2E1C" w:rsidR="009E7818" w:rsidRDefault="00FF747B" w:rsidP="009E7818">
      <w:pPr>
        <w:pStyle w:val="afc"/>
        <w:keepNext/>
      </w:pPr>
      <w:r w:rsidRPr="00FF747B">
        <w:rPr>
          <w:noProof/>
          <w:lang w:eastAsia="ru-RU"/>
        </w:rPr>
        <w:drawing>
          <wp:inline distT="0" distB="0" distL="0" distR="0" wp14:anchorId="3D34E9E0" wp14:editId="25E1C8A8">
            <wp:extent cx="5939790" cy="982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512DC3AA" w:rsidR="009E7818" w:rsidRPr="00F26940" w:rsidRDefault="009E7818" w:rsidP="00090DFE">
      <w:pPr>
        <w:pStyle w:val="af8"/>
        <w:rPr>
          <w:i w:val="0"/>
        </w:rPr>
      </w:pPr>
      <w:bookmarkStart w:id="29" w:name="_Ref124937423"/>
      <w:r w:rsidRPr="00F26940">
        <w:rPr>
          <w:i w:val="0"/>
        </w:rPr>
        <w:t xml:space="preserve">Рисунок </w:t>
      </w:r>
      <w:r w:rsidR="00F654A5" w:rsidRPr="00F26940">
        <w:rPr>
          <w:i w:val="0"/>
        </w:rPr>
        <w:fldChar w:fldCharType="begin"/>
      </w:r>
      <w:r w:rsidR="00F654A5" w:rsidRPr="00F26940">
        <w:rPr>
          <w:i w:val="0"/>
        </w:rPr>
        <w:instrText xml:space="preserve"> SEQ Рисунок \* ARABIC </w:instrText>
      </w:r>
      <w:r w:rsidR="00F654A5" w:rsidRPr="00F26940">
        <w:rPr>
          <w:i w:val="0"/>
        </w:rPr>
        <w:fldChar w:fldCharType="separate"/>
      </w:r>
      <w:r w:rsidR="00173352">
        <w:rPr>
          <w:i w:val="0"/>
          <w:noProof/>
        </w:rPr>
        <w:t>9</w:t>
      </w:r>
      <w:r w:rsidR="00F654A5" w:rsidRPr="00F26940">
        <w:rPr>
          <w:i w:val="0"/>
          <w:noProof/>
        </w:rPr>
        <w:fldChar w:fldCharType="end"/>
      </w:r>
      <w:bookmarkEnd w:id="29"/>
      <w:r w:rsidRPr="00F26940">
        <w:rPr>
          <w:i w:val="0"/>
        </w:rPr>
        <w:t xml:space="preserve"> — Матрица покрытия тестами требований</w:t>
      </w:r>
    </w:p>
    <w:p w14:paraId="4419D915" w14:textId="5933D5E0" w:rsidR="009247B8" w:rsidRDefault="009247B8" w:rsidP="009247B8">
      <w:pPr>
        <w:pStyle w:val="1"/>
      </w:pPr>
      <w:bookmarkStart w:id="30" w:name="_Toc124874830"/>
      <w:bookmarkStart w:id="31" w:name="_Toc156654225"/>
      <w:r w:rsidRPr="00CE39BC">
        <w:lastRenderedPageBreak/>
        <w:t>Тестирование проекта</w:t>
      </w:r>
      <w:bookmarkEnd w:id="30"/>
      <w:bookmarkEnd w:id="31"/>
    </w:p>
    <w:p w14:paraId="34A0E6BD" w14:textId="77777777" w:rsidR="00CE39BC" w:rsidRPr="00CE39BC" w:rsidRDefault="00CE39BC" w:rsidP="008F45A4"/>
    <w:p w14:paraId="58909F66" w14:textId="3C5C6D89" w:rsidR="00C51801" w:rsidRPr="00CE39BC" w:rsidRDefault="00C51801" w:rsidP="008F45A4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CE39BC" w:rsidRDefault="006F264E" w:rsidP="008F45A4">
      <w:pPr>
        <w:rPr>
          <w:b/>
          <w:bCs/>
        </w:rPr>
      </w:pPr>
      <w:r w:rsidRPr="00CE39BC">
        <w:rPr>
          <w:b/>
          <w:bCs/>
        </w:rPr>
        <w:t>Тест TEST_UI_001</w:t>
      </w:r>
    </w:p>
    <w:p w14:paraId="471B79DA" w14:textId="77777777" w:rsidR="006F264E" w:rsidRPr="00CE39BC" w:rsidRDefault="006F264E" w:rsidP="008F45A4">
      <w:r w:rsidRPr="00CE39BC">
        <w:t>Тестируемые требования: UI_001</w:t>
      </w:r>
    </w:p>
    <w:p w14:paraId="4F9CA84A" w14:textId="77777777" w:rsidR="00CE39BC" w:rsidRPr="0005175F" w:rsidRDefault="00CE39BC" w:rsidP="008F45A4">
      <w:r w:rsidRPr="0005175F">
        <w:t>На экране должны быть следующие элементы интерфейса:</w:t>
      </w:r>
    </w:p>
    <w:p w14:paraId="47F0EBAF" w14:textId="2F0B7482" w:rsidR="00CE39BC" w:rsidRDefault="00CE39BC" w:rsidP="008F45A4">
      <w:pPr>
        <w:numPr>
          <w:ilvl w:val="0"/>
          <w:numId w:val="3"/>
        </w:numPr>
        <w:ind w:left="0" w:firstLine="709"/>
        <w:contextualSpacing/>
      </w:pPr>
      <w:r w:rsidRPr="0005175F">
        <w:t>Полоска отображающее текущее количество пунктов здоровья игрока</w:t>
      </w:r>
      <w:r w:rsidR="0015365E">
        <w:t>.</w:t>
      </w:r>
    </w:p>
    <w:p w14:paraId="008E7963" w14:textId="77777777" w:rsidR="00CE39BC" w:rsidRDefault="00CE39BC" w:rsidP="008F45A4">
      <w:pPr>
        <w:numPr>
          <w:ilvl w:val="0"/>
          <w:numId w:val="3"/>
        </w:numPr>
        <w:ind w:left="0" w:firstLine="709"/>
        <w:contextualSpacing/>
      </w:pPr>
      <w:r>
        <w:t>Количество зелий здоровья.</w:t>
      </w:r>
    </w:p>
    <w:p w14:paraId="4B90378B" w14:textId="2A8302EC" w:rsidR="006F264E" w:rsidRPr="00CE39BC" w:rsidRDefault="00CE39BC" w:rsidP="008F45A4">
      <w:r>
        <w:t>Тестируемая версия продукта: 1.0.1</w:t>
      </w:r>
    </w:p>
    <w:p w14:paraId="4F3BF4AB" w14:textId="2486254E" w:rsidR="006F264E" w:rsidRPr="00CE39BC" w:rsidRDefault="006F264E" w:rsidP="008F45A4">
      <w:r w:rsidRPr="00CE39BC">
        <w:t>Ожидаемый результат: Вс</w:t>
      </w:r>
      <w:r w:rsidR="00CE39BC">
        <w:t>е элементы интерфейса есть на экране</w:t>
      </w:r>
    </w:p>
    <w:p w14:paraId="33A8B46B" w14:textId="1694B031" w:rsidR="006F264E" w:rsidRPr="00CE39BC" w:rsidRDefault="006F264E" w:rsidP="008F45A4">
      <w:r w:rsidRPr="00CE39BC">
        <w:t>Видимый результат: Все э</w:t>
      </w:r>
      <w:r w:rsidR="00CE39BC">
        <w:t>лементы интерфейса есть на экране</w:t>
      </w:r>
    </w:p>
    <w:p w14:paraId="266EC716" w14:textId="70D8DCCE" w:rsidR="006F264E" w:rsidRDefault="006F264E" w:rsidP="008F45A4">
      <w:r w:rsidRPr="00CE39BC">
        <w:t>Резюме: Тест пройден</w:t>
      </w:r>
    </w:p>
    <w:p w14:paraId="4A9BB9F4" w14:textId="77777777" w:rsidR="00CE39BC" w:rsidRPr="00CE39BC" w:rsidRDefault="00CE39BC" w:rsidP="008F45A4"/>
    <w:p w14:paraId="3F40037E" w14:textId="45631476" w:rsidR="00C51801" w:rsidRPr="00CE39BC" w:rsidRDefault="00C51801" w:rsidP="0015365E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</w:t>
      </w:r>
      <w:r w:rsidR="00C65B20">
        <w:rPr>
          <w:rFonts w:eastAsiaTheme="minorHAnsi"/>
        </w:rPr>
        <w:t>Ближнего боя</w:t>
      </w:r>
      <w:r w:rsidRPr="00CE39BC">
        <w:rPr>
          <w:rFonts w:eastAsiaTheme="minorHAnsi"/>
        </w:rPr>
        <w:t>»</w:t>
      </w:r>
    </w:p>
    <w:p w14:paraId="4A35A2CE" w14:textId="57D53412" w:rsidR="009E7818" w:rsidRPr="00CE39BC" w:rsidRDefault="00C65B20" w:rsidP="0015365E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CE39BC">
        <w:rPr>
          <w:b/>
          <w:bCs/>
        </w:rPr>
        <w:t>_001</w:t>
      </w:r>
    </w:p>
    <w:p w14:paraId="337EB7F8" w14:textId="0E47E1C3" w:rsidR="009E7818" w:rsidRPr="00CE39BC" w:rsidRDefault="009E7818" w:rsidP="0015365E">
      <w:r w:rsidRPr="00CE39BC">
        <w:t>Тестир</w:t>
      </w:r>
      <w:r w:rsidR="00CE39BC">
        <w:t xml:space="preserve">уемые требования: </w:t>
      </w:r>
      <w:r w:rsidR="00CE39BC">
        <w:rPr>
          <w:lang w:val="en-US"/>
        </w:rPr>
        <w:t>CQC</w:t>
      </w:r>
      <w:r w:rsidR="00CE39BC">
        <w:t>_001</w:t>
      </w:r>
    </w:p>
    <w:p w14:paraId="52BC1DF7" w14:textId="77777777" w:rsidR="001C6548" w:rsidRDefault="001C6548" w:rsidP="0015365E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Pr="0005175F">
        <w:t>.</w:t>
      </w:r>
    </w:p>
    <w:p w14:paraId="43093F30" w14:textId="77777777" w:rsidR="009E7818" w:rsidRPr="001C6548" w:rsidRDefault="009E7818" w:rsidP="0015365E">
      <w:r w:rsidRPr="001C6548">
        <w:t>Тестируемая версия продукта: 1.0.1</w:t>
      </w:r>
    </w:p>
    <w:p w14:paraId="64450EC1" w14:textId="27D36D29" w:rsidR="009E7818" w:rsidRPr="00C65B20" w:rsidRDefault="009E7818" w:rsidP="0015365E">
      <w:r w:rsidRPr="00C65B20">
        <w:t xml:space="preserve">Ожидае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54F8E800" w14:textId="01E90472" w:rsidR="009E7818" w:rsidRPr="00692083" w:rsidRDefault="009E7818" w:rsidP="0015365E">
      <w:pPr>
        <w:rPr>
          <w:highlight w:val="yellow"/>
        </w:rPr>
      </w:pPr>
      <w:r w:rsidRPr="00C65B20">
        <w:t xml:space="preserve">Види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6B39B5F6" w14:textId="5854506E" w:rsidR="009E7818" w:rsidRDefault="009E7818" w:rsidP="0015365E">
      <w:r w:rsidRPr="00C65B20">
        <w:t>Резюме: Тест пройден</w:t>
      </w:r>
    </w:p>
    <w:p w14:paraId="359E8233" w14:textId="77777777" w:rsidR="00290F80" w:rsidRPr="00C65B20" w:rsidRDefault="00290F80" w:rsidP="0015365E"/>
    <w:p w14:paraId="15D2C0C8" w14:textId="1542C8CD" w:rsidR="00C51801" w:rsidRPr="00290F80" w:rsidRDefault="00C51801" w:rsidP="00660D22">
      <w:pPr>
        <w:pStyle w:val="2"/>
        <w:rPr>
          <w:rFonts w:eastAsiaTheme="minorHAnsi"/>
          <w:b w:val="0"/>
        </w:rPr>
      </w:pPr>
      <w:r w:rsidRPr="00290F80">
        <w:rPr>
          <w:rFonts w:eastAsiaTheme="minorHAnsi"/>
        </w:rPr>
        <w:t>Тесты для подсистемы</w:t>
      </w:r>
      <w:r w:rsidR="00290F80">
        <w:rPr>
          <w:rFonts w:eastAsiaTheme="minorHAnsi"/>
        </w:rPr>
        <w:t xml:space="preserve"> «Перемещения</w:t>
      </w:r>
      <w:r w:rsidRPr="00290F80">
        <w:rPr>
          <w:rFonts w:eastAsiaTheme="minorHAnsi"/>
        </w:rPr>
        <w:t>»</w:t>
      </w:r>
    </w:p>
    <w:p w14:paraId="48DF2893" w14:textId="138E632F" w:rsidR="00AA4F69" w:rsidRPr="00290F80" w:rsidRDefault="00290F80" w:rsidP="00B4326A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MVT</w:t>
      </w:r>
      <w:r w:rsidR="00092FA6">
        <w:rPr>
          <w:b/>
          <w:bCs/>
          <w:lang w:val="en-US"/>
        </w:rPr>
        <w:t>AH</w:t>
      </w:r>
      <w:r w:rsidR="00AA4F69" w:rsidRPr="00290F80">
        <w:rPr>
          <w:b/>
          <w:bCs/>
        </w:rPr>
        <w:t>_001</w:t>
      </w:r>
    </w:p>
    <w:p w14:paraId="762DC6F0" w14:textId="7154584E" w:rsidR="00AA4F69" w:rsidRDefault="00290F80" w:rsidP="00B4326A">
      <w:r>
        <w:lastRenderedPageBreak/>
        <w:t xml:space="preserve">Тестируемые требования: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 xml:space="preserve">_001,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 xml:space="preserve">_002,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>_</w:t>
      </w:r>
      <w:r>
        <w:t>003</w:t>
      </w:r>
    </w:p>
    <w:p w14:paraId="1418CF9B" w14:textId="51AB9BCD" w:rsidR="00290F80" w:rsidRDefault="004E6636" w:rsidP="00B4326A">
      <w:r>
        <w:t xml:space="preserve">Проверка того, что при нажатии стрелочек, а также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атакует противников, использует зелья здоровья, выполняет подкат и прыгает</w:t>
      </w:r>
      <w:r w:rsidR="00290F80" w:rsidRPr="0005175F">
        <w:t>.</w:t>
      </w:r>
    </w:p>
    <w:p w14:paraId="0F95F96A" w14:textId="77777777" w:rsidR="00AA4F69" w:rsidRPr="00290F80" w:rsidRDefault="00AA4F69" w:rsidP="00B4326A">
      <w:r w:rsidRPr="00290F80">
        <w:t>Тестируемая версия продукта: 1.0.1</w:t>
      </w:r>
    </w:p>
    <w:p w14:paraId="6FD510E1" w14:textId="311C8DFC" w:rsidR="00AA4F69" w:rsidRPr="00290F80" w:rsidRDefault="00AA4F69" w:rsidP="00B4326A">
      <w:r w:rsidRPr="00290F80">
        <w:t xml:space="preserve">Ожидае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73D7AC9B" w14:textId="53231C75" w:rsidR="00AA4F69" w:rsidRPr="00290F80" w:rsidRDefault="00AA4F69" w:rsidP="00B4326A">
      <w:r w:rsidRPr="00290F80">
        <w:t xml:space="preserve">Види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5754D2A6" w14:textId="6504D8F9" w:rsidR="00AA4F69" w:rsidRDefault="00AA4F69" w:rsidP="00B4326A">
      <w:r w:rsidRPr="00290F80">
        <w:t>Резюме: Тест пройден</w:t>
      </w:r>
    </w:p>
    <w:p w14:paraId="0604BB67" w14:textId="77777777" w:rsidR="00E4379B" w:rsidRPr="00290F80" w:rsidRDefault="00E4379B" w:rsidP="00B4326A"/>
    <w:p w14:paraId="513A817C" w14:textId="46BBCF59" w:rsidR="00C51801" w:rsidRPr="002C775D" w:rsidRDefault="00C51801" w:rsidP="00B4326A">
      <w:pPr>
        <w:pStyle w:val="2"/>
        <w:rPr>
          <w:rFonts w:eastAsiaTheme="minorHAnsi"/>
          <w:b w:val="0"/>
        </w:rPr>
      </w:pPr>
      <w:r w:rsidRPr="002C775D">
        <w:rPr>
          <w:rFonts w:eastAsiaTheme="minorHAnsi"/>
        </w:rPr>
        <w:t xml:space="preserve">Тесты для </w:t>
      </w:r>
      <w:r w:rsidR="006169CA" w:rsidRPr="002C775D">
        <w:rPr>
          <w:rFonts w:eastAsiaTheme="minorHAnsi"/>
        </w:rPr>
        <w:t>подсис</w:t>
      </w:r>
      <w:r w:rsidR="006169CA">
        <w:rPr>
          <w:rFonts w:eastAsiaTheme="minorHAnsi"/>
          <w:b w:val="0"/>
        </w:rPr>
        <w:t>т</w:t>
      </w:r>
      <w:r w:rsidR="006169CA" w:rsidRPr="002C775D">
        <w:rPr>
          <w:rFonts w:eastAsiaTheme="minorHAnsi"/>
        </w:rPr>
        <w:t>емы</w:t>
      </w:r>
      <w:r w:rsidRPr="002C775D">
        <w:rPr>
          <w:rFonts w:eastAsiaTheme="minorHAnsi"/>
        </w:rPr>
        <w:t xml:space="preserve"> «</w:t>
      </w:r>
      <w:r w:rsidR="002C775D">
        <w:rPr>
          <w:rFonts w:eastAsiaTheme="minorHAnsi"/>
        </w:rPr>
        <w:t>Искусственный наивный интеллект противников ближнего боя</w:t>
      </w:r>
      <w:r w:rsidRPr="002C775D">
        <w:rPr>
          <w:rFonts w:eastAsiaTheme="minorHAnsi"/>
        </w:rPr>
        <w:t>»</w:t>
      </w:r>
    </w:p>
    <w:p w14:paraId="27393054" w14:textId="77777777" w:rsidR="002C775D" w:rsidRPr="00C54530" w:rsidRDefault="002C775D" w:rsidP="00B4326A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1</w:t>
      </w:r>
    </w:p>
    <w:p w14:paraId="57FFBB30" w14:textId="77777777" w:rsidR="002C775D" w:rsidRPr="00C54530" w:rsidRDefault="002C775D" w:rsidP="00B4326A"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08BD14E1" w14:textId="77777777" w:rsidR="002C775D" w:rsidRPr="00C54530" w:rsidRDefault="002C775D" w:rsidP="00B4326A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Pr="00C54530">
        <w:t>.</w:t>
      </w:r>
    </w:p>
    <w:p w14:paraId="4663DD0B" w14:textId="77777777" w:rsidR="00AA4F69" w:rsidRPr="002C775D" w:rsidRDefault="00AA4F69" w:rsidP="00B4326A">
      <w:r w:rsidRPr="002C775D">
        <w:t>Тестируемая версия продукта: 1.0.1</w:t>
      </w:r>
    </w:p>
    <w:p w14:paraId="781EA870" w14:textId="5AE328EE" w:rsidR="00AA4F69" w:rsidRPr="002C775D" w:rsidRDefault="002C775D" w:rsidP="00B4326A">
      <w:r>
        <w:t xml:space="preserve">Ожидаемый результат: начальное состояние противника ближнего боя - </w:t>
      </w:r>
      <w:r>
        <w:rPr>
          <w:lang w:val="en-US"/>
        </w:rPr>
        <w:t>idle</w:t>
      </w:r>
    </w:p>
    <w:p w14:paraId="28049AD5" w14:textId="0CACD229" w:rsidR="00AA4F69" w:rsidRPr="002C775D" w:rsidRDefault="002C775D" w:rsidP="00B4326A">
      <w:r>
        <w:t xml:space="preserve">Видимый результат: </w:t>
      </w:r>
      <w:r w:rsidR="00E72F07">
        <w:t>анимация</w:t>
      </w:r>
      <w:r>
        <w:t xml:space="preserve"> - </w:t>
      </w:r>
      <w:r>
        <w:rPr>
          <w:lang w:val="en-US"/>
        </w:rPr>
        <w:t>idle</w:t>
      </w:r>
    </w:p>
    <w:p w14:paraId="536D78FA" w14:textId="77777777" w:rsidR="00AA4F69" w:rsidRPr="002C775D" w:rsidRDefault="00AA4F69" w:rsidP="00B4326A">
      <w:r w:rsidRPr="002C775D">
        <w:t>Резюме: Тест пройден</w:t>
      </w:r>
    </w:p>
    <w:p w14:paraId="38C27C2F" w14:textId="77777777" w:rsidR="004D04E8" w:rsidRPr="00C54530" w:rsidRDefault="004D04E8" w:rsidP="00B4326A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2</w:t>
      </w:r>
    </w:p>
    <w:p w14:paraId="1822F14A" w14:textId="77777777" w:rsidR="004D04E8" w:rsidRPr="00C54530" w:rsidRDefault="004D04E8" w:rsidP="00B4326A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0F8F7209" w14:textId="77777777" w:rsidR="004D04E8" w:rsidRDefault="004D04E8" w:rsidP="00B4326A">
      <w:r w:rsidRPr="00C54530">
        <w:t xml:space="preserve">Проверка </w:t>
      </w:r>
      <w:r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4D4D628" w14:textId="77777777" w:rsidR="00AA4F69" w:rsidRPr="004D04E8" w:rsidRDefault="00AA4F69" w:rsidP="00B4326A">
      <w:r w:rsidRPr="004D04E8">
        <w:t>Тестируемая версия продукта: 1.0.1</w:t>
      </w:r>
    </w:p>
    <w:p w14:paraId="14D863C8" w14:textId="790B461D" w:rsidR="00AA4F69" w:rsidRPr="004D04E8" w:rsidRDefault="004D04E8" w:rsidP="00B4326A">
      <w:r>
        <w:t xml:space="preserve">Ожидаемый результат: при вхождении игрового персонажа в область детектора, противник ближнего боя переходит в состояние преследования </w:t>
      </w:r>
      <w:r>
        <w:lastRenderedPageBreak/>
        <w:t>игрового персонажа, а при вхождении в радиус атаки, противник ближнего боя запускается анимация атаки и проверка на пересечение коллизий</w:t>
      </w:r>
    </w:p>
    <w:p w14:paraId="4B1FC0A3" w14:textId="60095DDC" w:rsidR="00AA4F69" w:rsidRPr="004D04E8" w:rsidRDefault="00AA4F69" w:rsidP="00B4326A">
      <w:r w:rsidRPr="004D04E8">
        <w:t xml:space="preserve">Видимый результат: </w:t>
      </w:r>
      <w:r w:rsidR="004D04E8">
        <w:t>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</w:t>
      </w:r>
      <w:r w:rsidR="00D208B4">
        <w:t xml:space="preserve"> и игрок получает урон</w:t>
      </w:r>
    </w:p>
    <w:p w14:paraId="2AE5EBE0" w14:textId="7E16BBE5" w:rsidR="00AA4F69" w:rsidRDefault="001D51E2" w:rsidP="00B4326A">
      <w:r>
        <w:t>Резюме: Тест</w:t>
      </w:r>
      <w:bookmarkStart w:id="32" w:name="_GoBack"/>
      <w:bookmarkEnd w:id="32"/>
      <w:r w:rsidR="00AA4F69" w:rsidRPr="004D04E8">
        <w:t xml:space="preserve"> пройден</w:t>
      </w:r>
    </w:p>
    <w:p w14:paraId="0ED48EF2" w14:textId="77777777" w:rsidR="00D329BF" w:rsidRPr="004D04E8" w:rsidRDefault="00D329BF" w:rsidP="00B4326A"/>
    <w:p w14:paraId="4C86612A" w14:textId="44BC10C2" w:rsidR="00C51801" w:rsidRPr="0014314B" w:rsidRDefault="00C51801" w:rsidP="00B4326A">
      <w:pPr>
        <w:pStyle w:val="2"/>
      </w:pPr>
      <w:r w:rsidRPr="0014314B">
        <w:t>Тесты для п</w:t>
      </w:r>
      <w:r w:rsidR="0014314B" w:rsidRPr="0014314B">
        <w:t>одсистемы «Искусственный наивный интеллект противников дальнего боя</w:t>
      </w:r>
      <w:r w:rsidRPr="0014314B">
        <w:t>»</w:t>
      </w:r>
    </w:p>
    <w:p w14:paraId="7BCEAE78" w14:textId="66F65A07" w:rsidR="00BA4CD8" w:rsidRPr="008A3595" w:rsidRDefault="008A3595" w:rsidP="00B4326A">
      <w:pPr>
        <w:rPr>
          <w:b/>
          <w:bCs/>
          <w:sz w:val="24"/>
        </w:rPr>
      </w:pPr>
      <w:r w:rsidRPr="008A3595">
        <w:rPr>
          <w:b/>
          <w:bCs/>
        </w:rPr>
        <w:t>Тест TEST_</w:t>
      </w:r>
      <w:r w:rsidRPr="008A3595">
        <w:rPr>
          <w:b/>
          <w:bCs/>
          <w:lang w:val="en-US"/>
        </w:rPr>
        <w:t>ANIRE</w:t>
      </w:r>
      <w:r w:rsidR="00BA4CD8" w:rsidRPr="008A3595">
        <w:rPr>
          <w:b/>
          <w:bCs/>
        </w:rPr>
        <w:t>_001</w:t>
      </w:r>
    </w:p>
    <w:p w14:paraId="55E93879" w14:textId="4D97D0C8" w:rsidR="00BA4CD8" w:rsidRPr="008A3595" w:rsidRDefault="008A3595" w:rsidP="00B4326A">
      <w:r w:rsidRPr="008A3595">
        <w:t xml:space="preserve">Тестируемые требования: </w:t>
      </w:r>
      <w:r w:rsidRPr="008A3595">
        <w:rPr>
          <w:lang w:val="en-US"/>
        </w:rPr>
        <w:t>ANIRE</w:t>
      </w:r>
      <w:r w:rsidR="00BA4CD8" w:rsidRPr="008A3595">
        <w:t>_001</w:t>
      </w:r>
    </w:p>
    <w:p w14:paraId="6F286D6B" w14:textId="2A46F7D4" w:rsidR="00BA4CD8" w:rsidRPr="006C0E83" w:rsidRDefault="00BA4CD8" w:rsidP="00B4326A">
      <w:pPr>
        <w:rPr>
          <w:highlight w:val="yellow"/>
        </w:rPr>
      </w:pPr>
      <w:r w:rsidRPr="006C0E83">
        <w:t xml:space="preserve">Проверка </w:t>
      </w:r>
      <w:r w:rsidR="006C0E83">
        <w:t>того, что 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idle.</w:t>
      </w:r>
    </w:p>
    <w:p w14:paraId="35A16AA7" w14:textId="77777777" w:rsidR="00BA4CD8" w:rsidRPr="006C0E83" w:rsidRDefault="00BA4CD8" w:rsidP="00B4326A">
      <w:r w:rsidRPr="006C0E83">
        <w:t>Тестируемая версия продукта: 1.0.1</w:t>
      </w:r>
    </w:p>
    <w:p w14:paraId="0C856402" w14:textId="24F5C925" w:rsidR="00BA4CD8" w:rsidRPr="00692083" w:rsidRDefault="00BA4CD8" w:rsidP="00B4326A">
      <w:pPr>
        <w:rPr>
          <w:highlight w:val="yellow"/>
        </w:rPr>
      </w:pPr>
      <w:r w:rsidRPr="006C0E83">
        <w:t xml:space="preserve">Ожидаемый результат: </w:t>
      </w:r>
      <w:r w:rsidR="006C0E83">
        <w:t>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idle.</w:t>
      </w:r>
    </w:p>
    <w:p w14:paraId="745A644F" w14:textId="3FF7059A" w:rsidR="00BA4CD8" w:rsidRPr="00692083" w:rsidRDefault="00BA4CD8" w:rsidP="00B4326A">
      <w:pPr>
        <w:rPr>
          <w:highlight w:val="yellow"/>
        </w:rPr>
      </w:pPr>
      <w:r w:rsidRPr="006C0E83">
        <w:t xml:space="preserve">Видимый результат: </w:t>
      </w:r>
      <w:r w:rsidR="00E72F07">
        <w:t xml:space="preserve">анимация </w:t>
      </w:r>
      <w:r w:rsidR="006C0E83">
        <w:t>–</w:t>
      </w:r>
      <w:r w:rsidR="006C0E83" w:rsidRPr="006C0E83">
        <w:t xml:space="preserve"> idle.</w:t>
      </w:r>
    </w:p>
    <w:p w14:paraId="13995FEF" w14:textId="0A0358C8" w:rsidR="00BA4CD8" w:rsidRPr="006C0E83" w:rsidRDefault="00BA4CD8" w:rsidP="00B4326A">
      <w:r w:rsidRPr="006C0E83">
        <w:t>Резюме: Тест пройден</w:t>
      </w:r>
    </w:p>
    <w:p w14:paraId="4DFCE3A4" w14:textId="16D7F24A" w:rsidR="00BA4CD8" w:rsidRPr="005953CE" w:rsidRDefault="005953CE" w:rsidP="00B4326A">
      <w:pPr>
        <w:rPr>
          <w:b/>
          <w:bCs/>
          <w:sz w:val="24"/>
        </w:rPr>
      </w:pPr>
      <w:r w:rsidRPr="005953CE">
        <w:rPr>
          <w:b/>
          <w:bCs/>
        </w:rPr>
        <w:t>Тест TEST_</w:t>
      </w:r>
      <w:r w:rsidRPr="005953CE">
        <w:rPr>
          <w:b/>
          <w:bCs/>
          <w:lang w:val="en-US"/>
        </w:rPr>
        <w:t>ANIRE</w:t>
      </w:r>
      <w:r w:rsidR="00BA4CD8" w:rsidRPr="005953CE">
        <w:rPr>
          <w:b/>
          <w:bCs/>
        </w:rPr>
        <w:t>_002</w:t>
      </w:r>
    </w:p>
    <w:p w14:paraId="5CFFF648" w14:textId="13240AE4" w:rsidR="00BA4CD8" w:rsidRPr="005953CE" w:rsidRDefault="005953CE" w:rsidP="00B4326A">
      <w:r w:rsidRPr="005953CE">
        <w:t xml:space="preserve">Тестируемые требования: </w:t>
      </w:r>
      <w:r w:rsidRPr="005953CE">
        <w:rPr>
          <w:lang w:val="en-US"/>
        </w:rPr>
        <w:t>ANIRE</w:t>
      </w:r>
      <w:r w:rsidRPr="005953CE">
        <w:t>_002</w:t>
      </w:r>
    </w:p>
    <w:p w14:paraId="13B41FCF" w14:textId="1E8A398F" w:rsidR="001D75FB" w:rsidRDefault="00BA4CD8" w:rsidP="00B4326A">
      <w:pPr>
        <w:rPr>
          <w:rFonts w:eastAsiaTheme="minorEastAsia"/>
        </w:rPr>
      </w:pPr>
      <w:r w:rsidRPr="001D75FB">
        <w:t xml:space="preserve">Проверка </w:t>
      </w:r>
      <w:r w:rsidR="001D75FB">
        <w:t>того, что п</w:t>
      </w:r>
      <w:r w:rsidR="001D75FB" w:rsidRPr="001D75FB">
        <w:rPr>
          <w:rFonts w:eastAsiaTheme="minorEastAsia"/>
        </w:rPr>
        <w:t>ри</w:t>
      </w:r>
      <w:r w:rsidR="001D75FB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0469BE29" w14:textId="7EF4E2F7" w:rsidR="00BA4CD8" w:rsidRPr="001D75FB" w:rsidRDefault="00BA4CD8" w:rsidP="00B4326A">
      <w:r w:rsidRPr="001D75FB">
        <w:t>Тестируемая версия продукта: 1.0.1</w:t>
      </w:r>
    </w:p>
    <w:p w14:paraId="67B0D1EE" w14:textId="328DEC18" w:rsidR="00BA4CD8" w:rsidRPr="00692083" w:rsidRDefault="00BA4CD8" w:rsidP="00B4326A">
      <w:pPr>
        <w:rPr>
          <w:highlight w:val="yellow"/>
        </w:rPr>
      </w:pPr>
      <w:r w:rsidRPr="003B40B1">
        <w:t xml:space="preserve">Ожидаемый результат: </w:t>
      </w:r>
      <w:r w:rsidR="007F2448">
        <w:t>п</w:t>
      </w:r>
      <w:r w:rsidR="007F2448" w:rsidRPr="001D75FB">
        <w:rPr>
          <w:rFonts w:eastAsiaTheme="minorEastAsia"/>
        </w:rPr>
        <w:t>ри</w:t>
      </w:r>
      <w:r w:rsidR="007F2448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запуска</w:t>
      </w:r>
      <w:r w:rsidR="003B40B1">
        <w:rPr>
          <w:rFonts w:eastAsiaTheme="minorEastAsia"/>
        </w:rPr>
        <w:t>ет</w:t>
      </w:r>
      <w:r w:rsidR="007F2448" w:rsidRPr="00BA053A">
        <w:rPr>
          <w:rFonts w:eastAsiaTheme="minorEastAsia"/>
        </w:rPr>
        <w:t>ся анимация атаки и противник дальнего боя должен начать стрелять в сторону игрового персонажа</w:t>
      </w:r>
    </w:p>
    <w:p w14:paraId="057289A8" w14:textId="7472B921" w:rsidR="00BA4CD8" w:rsidRPr="00874C2D" w:rsidRDefault="00BA4CD8" w:rsidP="00B4326A">
      <w:r w:rsidRPr="00874C2D">
        <w:t xml:space="preserve">Видимый результат: </w:t>
      </w:r>
      <w:r w:rsidR="00874C2D">
        <w:t xml:space="preserve">у </w:t>
      </w:r>
      <w:r w:rsidR="00874C2D">
        <w:rPr>
          <w:rFonts w:eastAsiaTheme="minorEastAsia"/>
        </w:rPr>
        <w:t>противник дальнего боя запускает</w:t>
      </w:r>
      <w:r w:rsidR="00874C2D" w:rsidRPr="00BA053A">
        <w:rPr>
          <w:rFonts w:eastAsiaTheme="minorEastAsia"/>
        </w:rPr>
        <w:t>ся анимация</w:t>
      </w:r>
      <w:r w:rsidR="00874C2D">
        <w:rPr>
          <w:rFonts w:eastAsiaTheme="minorEastAsia"/>
        </w:rPr>
        <w:t xml:space="preserve"> атаки и противник дальнего боя</w:t>
      </w:r>
      <w:r w:rsidR="00874C2D" w:rsidRPr="00BA053A">
        <w:rPr>
          <w:rFonts w:eastAsiaTheme="minorEastAsia"/>
        </w:rPr>
        <w:t xml:space="preserve"> стреля</w:t>
      </w:r>
      <w:r w:rsidR="00874C2D">
        <w:rPr>
          <w:rFonts w:eastAsiaTheme="minorEastAsia"/>
        </w:rPr>
        <w:t>е</w:t>
      </w:r>
      <w:r w:rsidR="00874C2D" w:rsidRPr="00BA053A">
        <w:rPr>
          <w:rFonts w:eastAsiaTheme="minorEastAsia"/>
        </w:rPr>
        <w:t>т в сторону игрового персонажа</w:t>
      </w:r>
    </w:p>
    <w:p w14:paraId="3D71B36B" w14:textId="334CA7B3" w:rsidR="00BA4CD8" w:rsidRPr="00874C2D" w:rsidRDefault="00BA4CD8" w:rsidP="00B4326A">
      <w:r w:rsidRPr="00874C2D">
        <w:lastRenderedPageBreak/>
        <w:t>Резюме:</w:t>
      </w:r>
      <w:r w:rsidR="00874C2D" w:rsidRPr="00874C2D">
        <w:t xml:space="preserve"> Тест</w:t>
      </w:r>
      <w:r w:rsidRPr="00874C2D">
        <w:t xml:space="preserve">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3" w:name="_Toc124874831"/>
      <w:bookmarkStart w:id="34" w:name="_Toc156654226"/>
      <w:r>
        <w:lastRenderedPageBreak/>
        <w:t>Заключение</w:t>
      </w:r>
      <w:bookmarkEnd w:id="33"/>
      <w:bookmarkEnd w:id="34"/>
    </w:p>
    <w:p w14:paraId="5EAC9029" w14:textId="77777777" w:rsidR="00B47B75" w:rsidRPr="00753FD2" w:rsidRDefault="009247B8" w:rsidP="007D5B0D">
      <w:r w:rsidRPr="00753FD2">
        <w:t>По окончанию всех работ посчитаем метрики, описанные в 7 главе</w:t>
      </w:r>
      <w:r w:rsidR="00B47B75" w:rsidRPr="00753FD2">
        <w:t>:</w:t>
      </w:r>
    </w:p>
    <w:p w14:paraId="0CC5A0C0" w14:textId="69D91FDB" w:rsidR="009247B8" w:rsidRPr="00753FD2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Количество дней на обработку задачи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753FD2">
        <w:rPr>
          <w:rFonts w:asciiTheme="minorHAnsi" w:eastAsiaTheme="minorEastAsia" w:hAnsiTheme="minorHAnsi" w:cstheme="minorHAnsi"/>
          <w:szCs w:val="28"/>
        </w:rPr>
        <w:t>) составило</w:t>
      </w:r>
      <w:r w:rsidR="00F726C3" w:rsidRPr="00753FD2">
        <w:rPr>
          <w:rFonts w:asciiTheme="minorHAnsi" w:eastAsiaTheme="minorEastAsia" w:hAnsiTheme="minorHAnsi" w:cstheme="minorHAnsi"/>
          <w:szCs w:val="28"/>
        </w:rPr>
        <w:t xml:space="preserve"> 24.777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 дней.</w:t>
      </w:r>
    </w:p>
    <w:p w14:paraId="76D90A39" w14:textId="0630C8FF" w:rsidR="00B47B75" w:rsidRPr="00753FD2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) составила </w:t>
      </w:r>
      <w:r w:rsidR="0093315B">
        <w:rPr>
          <w:rFonts w:asciiTheme="minorHAnsi" w:eastAsiaTheme="minorEastAsia" w:hAnsiTheme="minorHAnsi" w:cstheme="minorHAnsi"/>
          <w:szCs w:val="28"/>
        </w:rPr>
        <w:t>28</w:t>
      </w:r>
      <w:r w:rsidR="0093315B" w:rsidRPr="0093315B">
        <w:rPr>
          <w:rFonts w:asciiTheme="minorHAnsi" w:eastAsiaTheme="minorEastAsia" w:hAnsiTheme="minorHAnsi" w:cstheme="minorHAnsi"/>
          <w:szCs w:val="28"/>
        </w:rPr>
        <w:t>.572</w:t>
      </w:r>
      <w:r w:rsidRPr="00753FD2">
        <w:rPr>
          <w:rFonts w:asciiTheme="minorHAnsi" w:eastAsiaTheme="minorEastAsia" w:hAnsiTheme="minorHAnsi" w:cstheme="minorHAnsi"/>
          <w:szCs w:val="28"/>
        </w:rPr>
        <w:t>%</w:t>
      </w:r>
    </w:p>
    <w:p w14:paraId="7478FC2E" w14:textId="52BC0319" w:rsidR="00B47B75" w:rsidRPr="0093315B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93315B">
        <w:rPr>
          <w:rFonts w:asciiTheme="minorHAnsi" w:eastAsiaTheme="minorEastAsia" w:hAnsiTheme="minorHAnsi" w:cstheme="minorHAnsi"/>
          <w:szCs w:val="28"/>
        </w:rPr>
        <w:t>Плотность неполадок (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93315B">
        <w:rPr>
          <w:rFonts w:asciiTheme="minorHAnsi" w:eastAsiaTheme="minorEastAsia" w:hAnsiTheme="minorHAnsi" w:cstheme="minorHAnsi"/>
          <w:szCs w:val="28"/>
        </w:rPr>
        <w:t xml:space="preserve">) составила 0.0026 неполадок / 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93315B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2E994DBC" w:rsidR="009247B8" w:rsidRPr="00965501" w:rsidRDefault="009247B8" w:rsidP="007D5B0D">
      <w:r w:rsidRPr="00965501">
        <w:t>В рамках курсовой работы</w:t>
      </w:r>
      <w:r w:rsidR="00965501" w:rsidRPr="00965501">
        <w:t xml:space="preserve"> </w:t>
      </w:r>
      <w:r w:rsidR="00965501">
        <w:t>была разработана видеоигра в жанре платформер под названием «</w:t>
      </w:r>
      <w:r w:rsidR="00965501">
        <w:rPr>
          <w:lang w:val="en-US"/>
        </w:rPr>
        <w:t>Dark</w:t>
      </w:r>
      <w:r w:rsidR="00965501" w:rsidRPr="00965501">
        <w:t xml:space="preserve"> </w:t>
      </w:r>
      <w:r w:rsidR="00965501">
        <w:rPr>
          <w:lang w:val="en-US"/>
        </w:rPr>
        <w:t>fantasy</w:t>
      </w:r>
      <w:r w:rsidR="00965501" w:rsidRPr="00965501">
        <w:t xml:space="preserve"> </w:t>
      </w:r>
      <w:r w:rsidR="00965501">
        <w:rPr>
          <w:lang w:val="en-US"/>
        </w:rPr>
        <w:t>platformer</w:t>
      </w:r>
      <w:r w:rsidR="00965501">
        <w:t>», с использованием подходов коллективной промышленной разработки, для чего были решены следующие поставленные задачи</w:t>
      </w:r>
      <w:r w:rsidRPr="00965501">
        <w:t>:</w:t>
      </w:r>
    </w:p>
    <w:p w14:paraId="3E4FF577" w14:textId="7F41E3C3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 план проекта;</w:t>
      </w:r>
    </w:p>
    <w:p w14:paraId="1C88AF66" w14:textId="5E40546D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 регламент проведения инспекции;</w:t>
      </w:r>
    </w:p>
    <w:p w14:paraId="42BD9560" w14:textId="63536299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а модель состояний задач;</w:t>
      </w:r>
    </w:p>
    <w:p w14:paraId="7E185BFD" w14:textId="4667506E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а презентация проекта;</w:t>
      </w:r>
    </w:p>
    <w:p w14:paraId="078DEA21" w14:textId="7EA30B14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ы</w:t>
      </w:r>
      <w:r w:rsidR="009247B8" w:rsidRPr="00965501">
        <w:t xml:space="preserve"> требования к проекту;</w:t>
      </w:r>
    </w:p>
    <w:p w14:paraId="6A5BB925" w14:textId="60DD83EB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а</w:t>
      </w:r>
      <w:r w:rsidR="009247B8" w:rsidRPr="00965501">
        <w:t xml:space="preserve"> архитектур</w:t>
      </w:r>
      <w:r w:rsidR="002E1C09" w:rsidRPr="00965501">
        <w:t>а</w:t>
      </w:r>
      <w:r w:rsidR="009247B8" w:rsidRPr="00965501">
        <w:t xml:space="preserve"> проекта;</w:t>
      </w:r>
    </w:p>
    <w:p w14:paraId="5BDAB361" w14:textId="66A5422F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ть измерения проекта;</w:t>
      </w:r>
    </w:p>
    <w:p w14:paraId="70208280" w14:textId="1800048E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</w:t>
      </w:r>
      <w:r w:rsidR="009247B8" w:rsidRPr="00965501">
        <w:t xml:space="preserve"> перечь задач проекта;</w:t>
      </w:r>
    </w:p>
    <w:p w14:paraId="2A3B68C7" w14:textId="36F2E481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ы</w:t>
      </w:r>
      <w:r w:rsidR="009247B8" w:rsidRPr="00965501">
        <w:t xml:space="preserve"> рекомендации по кодированию;</w:t>
      </w:r>
    </w:p>
    <w:p w14:paraId="442F72EF" w14:textId="2F23D091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</w:t>
      </w:r>
      <w:r w:rsidR="009247B8" w:rsidRPr="00965501">
        <w:t xml:space="preserve"> план тестирования проекта;</w:t>
      </w:r>
    </w:p>
    <w:p w14:paraId="6B591017" w14:textId="45A51466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п</w:t>
      </w:r>
      <w:r w:rsidR="002E1C09" w:rsidRPr="00965501">
        <w:t>роект протестирован</w:t>
      </w:r>
      <w:r w:rsidR="009247B8" w:rsidRPr="00965501">
        <w:t>.</w:t>
      </w:r>
    </w:p>
    <w:p w14:paraId="35A620F8" w14:textId="60DFF5D4" w:rsidR="002B28B8" w:rsidRDefault="002B28B8" w:rsidP="007D5B0D">
      <w:r w:rsidRPr="00965501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5" w:name="_Toc124874832"/>
      <w:bookmarkStart w:id="36" w:name="_Toc156654227"/>
      <w:r w:rsidRPr="00DB4081">
        <w:lastRenderedPageBreak/>
        <w:t>Список литературы</w:t>
      </w:r>
      <w:bookmarkEnd w:id="35"/>
      <w:bookmarkEnd w:id="36"/>
    </w:p>
    <w:p w14:paraId="3C1F88EC" w14:textId="15056CE7" w:rsidR="009247B8" w:rsidRPr="00C55B86" w:rsidRDefault="009247B8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bookmarkStart w:id="37" w:name="Опросник"/>
      <w:bookmarkEnd w:id="37"/>
      <w:r w:rsidRPr="00C55B86">
        <w:rPr>
          <w:rFonts w:asciiTheme="minorHAnsi" w:eastAsiaTheme="minorEastAsia" w:hAnsiTheme="minorHAnsi" w:cstheme="minorHAnsi"/>
          <w:szCs w:val="28"/>
        </w:rPr>
        <w:t>Лекции по дисциплине</w:t>
      </w:r>
      <w:r w:rsidR="00F2569B">
        <w:rPr>
          <w:rFonts w:asciiTheme="minorHAnsi" w:eastAsiaTheme="minorEastAsia" w:hAnsiTheme="minorHAnsi" w:cstheme="minorHAnsi"/>
          <w:szCs w:val="28"/>
        </w:rPr>
        <w:t xml:space="preserve"> </w:t>
      </w:r>
      <w:r w:rsidRPr="00C55B86">
        <w:rPr>
          <w:rFonts w:asciiTheme="minorHAnsi" w:eastAsiaTheme="minorEastAsia" w:hAnsiTheme="minorHAnsi" w:cstheme="minorHAnsi"/>
          <w:szCs w:val="28"/>
        </w:rPr>
        <w:t>«Технологии коллективной промышленной ра</w:t>
      </w:r>
      <w:r w:rsidR="0079633E">
        <w:rPr>
          <w:rFonts w:asciiTheme="minorHAnsi" w:eastAsiaTheme="minorEastAsia" w:hAnsiTheme="minorHAnsi" w:cstheme="minorHAnsi"/>
          <w:szCs w:val="28"/>
        </w:rPr>
        <w:t>зработки информационных систем»</w:t>
      </w:r>
      <w:r w:rsidR="0001415E" w:rsidRPr="0001415E">
        <w:rPr>
          <w:rFonts w:asciiTheme="minorHAnsi" w:eastAsiaTheme="minorEastAsia" w:hAnsiTheme="minorHAnsi" w:cstheme="minorHAnsi"/>
          <w:szCs w:val="28"/>
        </w:rPr>
        <w:t xml:space="preserve">. </w:t>
      </w:r>
      <w:r w:rsidR="0001415E">
        <w:rPr>
          <w:rFonts w:asciiTheme="minorHAnsi" w:eastAsiaTheme="minorEastAsia" w:hAnsiTheme="minorHAnsi" w:cstheme="minorHAnsi"/>
          <w:szCs w:val="28"/>
        </w:rPr>
        <w:t xml:space="preserve">– Текст : электронный // </w:t>
      </w:r>
      <w:r w:rsidR="0001415E" w:rsidRPr="0001415E">
        <w:rPr>
          <w:rFonts w:asciiTheme="minorHAnsi" w:eastAsiaTheme="minorEastAsia" w:hAnsiTheme="minorHAnsi" w:cstheme="minorHAnsi"/>
          <w:szCs w:val="28"/>
        </w:rPr>
        <w:t>[</w:t>
      </w:r>
      <w:r w:rsidR="0001415E">
        <w:rPr>
          <w:rFonts w:asciiTheme="minorHAnsi" w:eastAsiaTheme="minorEastAsia" w:hAnsiTheme="minorHAnsi" w:cstheme="minorHAnsi"/>
          <w:szCs w:val="28"/>
        </w:rPr>
        <w:t>сайт</w:t>
      </w:r>
      <w:r w:rsidR="0001415E" w:rsidRPr="0001415E">
        <w:rPr>
          <w:rFonts w:asciiTheme="minorHAnsi" w:eastAsiaTheme="minorEastAsia" w:hAnsiTheme="minorHAnsi" w:cstheme="minorHAnsi"/>
          <w:szCs w:val="28"/>
        </w:rPr>
        <w:t>]</w:t>
      </w:r>
      <w:r w:rsidR="0001415E">
        <w:rPr>
          <w:rFonts w:asciiTheme="minorHAnsi" w:eastAsiaTheme="minorEastAsia" w:hAnsiTheme="minorHAnsi" w:cstheme="minorHAnsi"/>
          <w:szCs w:val="28"/>
        </w:rPr>
        <w:t xml:space="preserve">. – </w:t>
      </w:r>
      <w:r w:rsidR="0001415E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01415E" w:rsidRPr="0001415E">
        <w:rPr>
          <w:rFonts w:asciiTheme="minorHAnsi" w:eastAsiaTheme="minorEastAsia" w:hAnsiTheme="minorHAnsi" w:cstheme="minorHAnsi"/>
          <w:szCs w:val="28"/>
        </w:rPr>
        <w:t>:</w:t>
      </w:r>
      <w:r w:rsidR="00A27B0E" w:rsidRPr="00A27B0E">
        <w:rPr>
          <w:rFonts w:asciiTheme="minorHAnsi" w:eastAsiaTheme="minorEastAsia" w:hAnsiTheme="minorHAnsi" w:cstheme="minorHAnsi"/>
          <w:szCs w:val="28"/>
        </w:rPr>
        <w:t xml:space="preserve"> </w:t>
      </w:r>
      <w:hyperlink r:id="rId19" w:history="1">
        <w:r w:rsidR="00A27B0E" w:rsidRPr="00CD2BF0">
          <w:rPr>
            <w:rStyle w:val="a4"/>
            <w:rFonts w:asciiTheme="minorHAnsi" w:eastAsiaTheme="minorEastAsia" w:hAnsiTheme="minorHAnsi" w:cstheme="minorHAnsi"/>
            <w:szCs w:val="28"/>
          </w:rPr>
          <w:t>https://bb.dvfu.ru/webapps/blackboard/content/listContent.jsp?course_id=_5025_1&amp;content_id=_172368_1&amp;mode=reset</w:t>
        </w:r>
      </w:hyperlink>
      <w:r w:rsidR="00A27B0E" w:rsidRPr="00A27B0E">
        <w:rPr>
          <w:rFonts w:asciiTheme="minorHAnsi" w:eastAsiaTheme="minorEastAsia" w:hAnsiTheme="minorHAnsi" w:cstheme="minorHAnsi"/>
          <w:szCs w:val="28"/>
        </w:rPr>
        <w:t xml:space="preserve"> (</w:t>
      </w:r>
      <w:r w:rsidR="00A27B0E">
        <w:rPr>
          <w:rFonts w:asciiTheme="minorHAnsi" w:eastAsiaTheme="minorEastAsia" w:hAnsiTheme="minorHAnsi" w:cstheme="minorHAnsi"/>
          <w:szCs w:val="28"/>
        </w:rPr>
        <w:t>дата обращения 29.02.2024</w:t>
      </w:r>
      <w:r w:rsidR="00A27B0E" w:rsidRPr="00A27B0E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  <w:r w:rsidR="00A27B0E">
        <w:rPr>
          <w:rFonts w:asciiTheme="minorHAnsi" w:eastAsiaTheme="minorEastAsia" w:hAnsiTheme="minorHAnsi" w:cstheme="minorHAnsi"/>
          <w:szCs w:val="28"/>
        </w:rPr>
        <w:t xml:space="preserve"> Режим доступа:</w:t>
      </w:r>
      <w:r w:rsidR="002C1A1A">
        <w:rPr>
          <w:rFonts w:asciiTheme="minorHAnsi" w:eastAsiaTheme="minorEastAsia" w:hAnsiTheme="minorHAnsi" w:cstheme="minorHAnsi"/>
          <w:szCs w:val="28"/>
        </w:rPr>
        <w:t xml:space="preserve"> для зарегистрир.</w:t>
      </w:r>
      <w:r w:rsidR="00A27B0E">
        <w:rPr>
          <w:rFonts w:asciiTheme="minorHAnsi" w:eastAsiaTheme="minorEastAsia" w:hAnsiTheme="minorHAnsi" w:cstheme="minorHAnsi"/>
          <w:szCs w:val="28"/>
        </w:rPr>
        <w:t xml:space="preserve"> </w:t>
      </w:r>
      <w:r w:rsidR="002C1A1A">
        <w:rPr>
          <w:rFonts w:asciiTheme="minorHAnsi" w:eastAsiaTheme="minorEastAsia" w:hAnsiTheme="minorHAnsi" w:cstheme="minorHAnsi"/>
          <w:szCs w:val="28"/>
        </w:rPr>
        <w:t>п</w:t>
      </w:r>
      <w:r w:rsidR="00A27B0E">
        <w:rPr>
          <w:rFonts w:asciiTheme="minorHAnsi" w:eastAsiaTheme="minorEastAsia" w:hAnsiTheme="minorHAnsi" w:cstheme="minorHAnsi"/>
          <w:szCs w:val="28"/>
        </w:rPr>
        <w:t>ользователей</w:t>
      </w:r>
      <w:r w:rsidR="002C1A1A">
        <w:rPr>
          <w:rFonts w:asciiTheme="minorHAnsi" w:eastAsiaTheme="minorEastAsia" w:hAnsiTheme="minorHAnsi" w:cstheme="minorHAnsi"/>
          <w:szCs w:val="28"/>
        </w:rPr>
        <w:t>.</w:t>
      </w:r>
    </w:p>
    <w:p w14:paraId="38185755" w14:textId="6132C593" w:rsidR="00C55B86" w:rsidRDefault="00940EE6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Godot</w:t>
      </w:r>
      <w:r w:rsidR="00EB4A7B" w:rsidRPr="00EB4A7B">
        <w:rPr>
          <w:rFonts w:asciiTheme="minorHAnsi" w:eastAsiaTheme="minorEastAsia" w:hAnsiTheme="minorHAnsi" w:cstheme="minorHAnsi"/>
          <w:szCs w:val="28"/>
        </w:rPr>
        <w:t xml:space="preserve"> </w:t>
      </w:r>
      <w:r w:rsidR="00EB4A7B">
        <w:rPr>
          <w:rFonts w:asciiTheme="minorHAnsi" w:eastAsiaTheme="minorEastAsia" w:hAnsiTheme="minorHAnsi" w:cstheme="minorHAnsi"/>
          <w:szCs w:val="28"/>
          <w:lang w:val="en-US"/>
        </w:rPr>
        <w:t>docs</w:t>
      </w:r>
      <w:r>
        <w:rPr>
          <w:rFonts w:asciiTheme="minorHAnsi" w:eastAsiaTheme="minorEastAsia" w:hAnsiTheme="minorHAnsi" w:cstheme="minorHAnsi"/>
          <w:szCs w:val="28"/>
        </w:rPr>
        <w:t xml:space="preserve">. – Текст : электронный // </w:t>
      </w:r>
      <w:r w:rsidRPr="00646681">
        <w:rPr>
          <w:rFonts w:asciiTheme="minorHAnsi" w:eastAsiaTheme="minorEastAsia" w:hAnsiTheme="minorHAnsi" w:cstheme="minorHAnsi"/>
          <w:szCs w:val="28"/>
        </w:rPr>
        <w:t>[</w:t>
      </w:r>
      <w:r>
        <w:rPr>
          <w:rFonts w:asciiTheme="minorHAnsi" w:eastAsiaTheme="minorEastAsia" w:hAnsiTheme="minorHAnsi" w:cstheme="minorHAnsi"/>
          <w:szCs w:val="28"/>
        </w:rPr>
        <w:t>сайт</w:t>
      </w:r>
      <w:r w:rsidRPr="00646681">
        <w:rPr>
          <w:rFonts w:asciiTheme="minorHAnsi" w:eastAsiaTheme="minorEastAsia" w:hAnsiTheme="minorHAnsi" w:cstheme="minorHAnsi"/>
          <w:szCs w:val="28"/>
        </w:rPr>
        <w:t>]</w:t>
      </w:r>
      <w:r w:rsidR="004F73E4">
        <w:rPr>
          <w:rFonts w:asciiTheme="minorHAnsi" w:eastAsiaTheme="minorEastAsia" w:hAnsiTheme="minorHAnsi" w:cstheme="minorHAnsi"/>
          <w:szCs w:val="28"/>
        </w:rPr>
        <w:t xml:space="preserve">. </w:t>
      </w:r>
      <w:r w:rsidR="00646681">
        <w:rPr>
          <w:rFonts w:asciiTheme="minorHAnsi" w:eastAsiaTheme="minorEastAsia" w:hAnsiTheme="minorHAnsi" w:cstheme="minorHAnsi"/>
          <w:szCs w:val="28"/>
        </w:rPr>
        <w:t>–</w:t>
      </w:r>
      <w:r w:rsidR="00BF732C">
        <w:rPr>
          <w:rFonts w:asciiTheme="minorHAnsi" w:eastAsiaTheme="minorEastAsia" w:hAnsiTheme="minorHAnsi" w:cstheme="minorHAnsi"/>
          <w:szCs w:val="28"/>
        </w:rPr>
        <w:t xml:space="preserve"> </w:t>
      </w:r>
      <w:r w:rsidR="002604FB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2604FB" w:rsidRPr="00BF732C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20" w:history="1"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-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eadthedocs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4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x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="00AC083B">
        <w:rPr>
          <w:rFonts w:asciiTheme="minorHAnsi" w:eastAsiaTheme="minorEastAsia" w:hAnsiTheme="minorHAnsi" w:cstheme="minorHAnsi"/>
          <w:szCs w:val="28"/>
        </w:rPr>
        <w:t xml:space="preserve"> </w:t>
      </w:r>
      <w:r w:rsidR="00C4448D">
        <w:rPr>
          <w:rFonts w:asciiTheme="minorHAnsi" w:eastAsiaTheme="minorEastAsia" w:hAnsiTheme="minorHAnsi" w:cstheme="minorHAnsi"/>
          <w:szCs w:val="28"/>
        </w:rPr>
        <w:t>(</w:t>
      </w:r>
      <w:r w:rsidR="00AC083B">
        <w:rPr>
          <w:rFonts w:asciiTheme="minorHAnsi" w:eastAsiaTheme="minorEastAsia" w:hAnsiTheme="minorHAnsi" w:cstheme="minorHAnsi"/>
          <w:szCs w:val="28"/>
        </w:rPr>
        <w:t>дата обращения: 29.02.2024</w:t>
      </w:r>
      <w:r w:rsidR="00C4448D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</w:p>
    <w:p w14:paraId="16C3DA65" w14:textId="304219D0" w:rsidR="003D097A" w:rsidRPr="003D097A" w:rsidRDefault="00646681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t xml:space="preserve">Godot 3.5 documentation. – Текст : электронный // </w:t>
      </w:r>
      <w:r w:rsidRPr="00646681">
        <w:t>[</w:t>
      </w:r>
      <w:r w:rsidR="00C4448D">
        <w:rPr>
          <w:rFonts w:asciiTheme="minorHAnsi" w:eastAsiaTheme="minorEastAsia" w:hAnsiTheme="minorHAnsi" w:cstheme="minorHAnsi"/>
          <w:szCs w:val="28"/>
        </w:rPr>
        <w:t>сайт</w:t>
      </w:r>
      <w:r w:rsidRPr="00646681">
        <w:rPr>
          <w:rFonts w:asciiTheme="minorHAnsi" w:eastAsiaTheme="minorEastAsia" w:hAnsiTheme="minorHAnsi" w:cstheme="minorHAnsi"/>
          <w:szCs w:val="28"/>
        </w:rPr>
        <w:t>]</w:t>
      </w:r>
      <w:r w:rsidR="004F73E4">
        <w:rPr>
          <w:rFonts w:asciiTheme="minorHAnsi" w:eastAsiaTheme="minorEastAsia" w:hAnsiTheme="minorHAnsi" w:cstheme="minorHAnsi"/>
          <w:szCs w:val="28"/>
        </w:rPr>
        <w:t xml:space="preserve">. </w:t>
      </w:r>
      <w:r>
        <w:rPr>
          <w:rFonts w:asciiTheme="minorHAnsi" w:eastAsiaTheme="minorEastAsia" w:hAnsiTheme="minorHAnsi" w:cstheme="minorHAnsi"/>
          <w:szCs w:val="28"/>
        </w:rPr>
        <w:t>–</w:t>
      </w:r>
      <w:r w:rsidR="004F73E4">
        <w:rPr>
          <w:rFonts w:asciiTheme="minorHAnsi" w:eastAsiaTheme="minorEastAsia" w:hAnsiTheme="minorHAnsi" w:cstheme="minorHAnsi"/>
          <w:szCs w:val="28"/>
        </w:rPr>
        <w:t xml:space="preserve"> </w:t>
      </w:r>
      <w:r w:rsidR="003D097A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3D097A" w:rsidRPr="003D097A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21" w:history="1"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devdocs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="00C4448D">
        <w:rPr>
          <w:rFonts w:asciiTheme="minorHAnsi" w:eastAsiaTheme="minorEastAsia" w:hAnsiTheme="minorHAnsi" w:cstheme="minorHAnsi"/>
          <w:szCs w:val="28"/>
        </w:rPr>
        <w:t xml:space="preserve"> (</w:t>
      </w:r>
      <w:r w:rsidR="003D097A">
        <w:rPr>
          <w:rFonts w:asciiTheme="minorHAnsi" w:eastAsiaTheme="minorEastAsia" w:hAnsiTheme="minorHAnsi" w:cstheme="minorHAnsi"/>
          <w:szCs w:val="28"/>
        </w:rPr>
        <w:t>дата обращения 29.02.2024</w:t>
      </w:r>
      <w:r w:rsidR="00C4448D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</w:p>
    <w:sectPr w:rsidR="003D097A" w:rsidRPr="003D097A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2BCAB" w14:textId="77777777" w:rsidR="00140BB6" w:rsidRDefault="00140BB6" w:rsidP="00E1268D">
      <w:r>
        <w:separator/>
      </w:r>
    </w:p>
  </w:endnote>
  <w:endnote w:type="continuationSeparator" w:id="0">
    <w:p w14:paraId="32C7D743" w14:textId="77777777" w:rsidR="00140BB6" w:rsidRDefault="00140BB6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80521"/>
      <w:docPartObj>
        <w:docPartGallery w:val="Page Numbers (Bottom of Page)"/>
        <w:docPartUnique/>
      </w:docPartObj>
    </w:sdtPr>
    <w:sdtEndPr/>
    <w:sdtContent>
      <w:p w14:paraId="2076C7EA" w14:textId="36DD82CA" w:rsidR="00F26940" w:rsidRDefault="00F269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E2">
          <w:rPr>
            <w:noProof/>
          </w:rPr>
          <w:t>29</w:t>
        </w:r>
        <w:r>
          <w:fldChar w:fldCharType="end"/>
        </w:r>
      </w:p>
    </w:sdtContent>
  </w:sdt>
  <w:p w14:paraId="1CA93EB3" w14:textId="5D65ABA5" w:rsidR="00AE2F71" w:rsidRDefault="00AE2F71" w:rsidP="000E505E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09B0" w14:textId="77777777" w:rsidR="00140BB6" w:rsidRDefault="00140BB6" w:rsidP="00E1268D">
      <w:r>
        <w:separator/>
      </w:r>
    </w:p>
  </w:footnote>
  <w:footnote w:type="continuationSeparator" w:id="0">
    <w:p w14:paraId="383B6D53" w14:textId="77777777" w:rsidR="00140BB6" w:rsidRDefault="00140BB6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ED"/>
    <w:multiLevelType w:val="hybridMultilevel"/>
    <w:tmpl w:val="EAD694F2"/>
    <w:lvl w:ilvl="0" w:tplc="CA2A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415E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175F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0DFE"/>
    <w:rsid w:val="00092912"/>
    <w:rsid w:val="00092FA6"/>
    <w:rsid w:val="00095166"/>
    <w:rsid w:val="00095B9F"/>
    <w:rsid w:val="00096451"/>
    <w:rsid w:val="000967AD"/>
    <w:rsid w:val="000968CD"/>
    <w:rsid w:val="00096DFD"/>
    <w:rsid w:val="00096EBC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5575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138D"/>
    <w:rsid w:val="00112F07"/>
    <w:rsid w:val="00112F9E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25A1E"/>
    <w:rsid w:val="0013036E"/>
    <w:rsid w:val="00130D88"/>
    <w:rsid w:val="00134F94"/>
    <w:rsid w:val="0013531E"/>
    <w:rsid w:val="00140AA2"/>
    <w:rsid w:val="00140BB6"/>
    <w:rsid w:val="00141938"/>
    <w:rsid w:val="0014314B"/>
    <w:rsid w:val="00143409"/>
    <w:rsid w:val="00144BF8"/>
    <w:rsid w:val="00145610"/>
    <w:rsid w:val="001459CB"/>
    <w:rsid w:val="00145A5B"/>
    <w:rsid w:val="00152ECD"/>
    <w:rsid w:val="0015365E"/>
    <w:rsid w:val="00153B8E"/>
    <w:rsid w:val="00154D34"/>
    <w:rsid w:val="001551C8"/>
    <w:rsid w:val="00161689"/>
    <w:rsid w:val="0016180A"/>
    <w:rsid w:val="00166950"/>
    <w:rsid w:val="00173352"/>
    <w:rsid w:val="0017358E"/>
    <w:rsid w:val="00173699"/>
    <w:rsid w:val="00175275"/>
    <w:rsid w:val="001763FD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DCA"/>
    <w:rsid w:val="001A3E1F"/>
    <w:rsid w:val="001A4BE2"/>
    <w:rsid w:val="001A5A52"/>
    <w:rsid w:val="001A7F4D"/>
    <w:rsid w:val="001A7FA0"/>
    <w:rsid w:val="001B066B"/>
    <w:rsid w:val="001B1521"/>
    <w:rsid w:val="001B1D85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6548"/>
    <w:rsid w:val="001C7323"/>
    <w:rsid w:val="001D153D"/>
    <w:rsid w:val="001D1749"/>
    <w:rsid w:val="001D1999"/>
    <w:rsid w:val="001D3369"/>
    <w:rsid w:val="001D3435"/>
    <w:rsid w:val="001D51E2"/>
    <w:rsid w:val="001D75FB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06926"/>
    <w:rsid w:val="00206B7F"/>
    <w:rsid w:val="0021022A"/>
    <w:rsid w:val="00210510"/>
    <w:rsid w:val="002116DF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6940"/>
    <w:rsid w:val="00227C71"/>
    <w:rsid w:val="00231A08"/>
    <w:rsid w:val="00235A5B"/>
    <w:rsid w:val="002403EA"/>
    <w:rsid w:val="0024102F"/>
    <w:rsid w:val="00241537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4FB"/>
    <w:rsid w:val="00262095"/>
    <w:rsid w:val="00262463"/>
    <w:rsid w:val="00264B57"/>
    <w:rsid w:val="002651C1"/>
    <w:rsid w:val="00265F55"/>
    <w:rsid w:val="002756CB"/>
    <w:rsid w:val="00276676"/>
    <w:rsid w:val="00276D34"/>
    <w:rsid w:val="00276D3D"/>
    <w:rsid w:val="00280D54"/>
    <w:rsid w:val="00281277"/>
    <w:rsid w:val="00283964"/>
    <w:rsid w:val="00284A53"/>
    <w:rsid w:val="002861AA"/>
    <w:rsid w:val="002864F9"/>
    <w:rsid w:val="00290F80"/>
    <w:rsid w:val="00294554"/>
    <w:rsid w:val="00294ADD"/>
    <w:rsid w:val="00294E7F"/>
    <w:rsid w:val="00295AB3"/>
    <w:rsid w:val="00296188"/>
    <w:rsid w:val="00297004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1508"/>
    <w:rsid w:val="002B28B8"/>
    <w:rsid w:val="002B46CE"/>
    <w:rsid w:val="002B739B"/>
    <w:rsid w:val="002B76BA"/>
    <w:rsid w:val="002C09EE"/>
    <w:rsid w:val="002C1A1A"/>
    <w:rsid w:val="002C775D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07E8F"/>
    <w:rsid w:val="00314517"/>
    <w:rsid w:val="00314AF6"/>
    <w:rsid w:val="00315F9B"/>
    <w:rsid w:val="003175EA"/>
    <w:rsid w:val="003229A6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B40B1"/>
    <w:rsid w:val="003B7DAC"/>
    <w:rsid w:val="003C09A3"/>
    <w:rsid w:val="003C6845"/>
    <w:rsid w:val="003C7917"/>
    <w:rsid w:val="003D097A"/>
    <w:rsid w:val="003D0EA6"/>
    <w:rsid w:val="003D1D4D"/>
    <w:rsid w:val="003D45A3"/>
    <w:rsid w:val="003D4B16"/>
    <w:rsid w:val="003D6AE0"/>
    <w:rsid w:val="003E086D"/>
    <w:rsid w:val="003E0EB9"/>
    <w:rsid w:val="003E220B"/>
    <w:rsid w:val="003E3726"/>
    <w:rsid w:val="003F02C3"/>
    <w:rsid w:val="003F0ADE"/>
    <w:rsid w:val="003F0FAF"/>
    <w:rsid w:val="003F12C6"/>
    <w:rsid w:val="003F21C7"/>
    <w:rsid w:val="003F31B9"/>
    <w:rsid w:val="003F5424"/>
    <w:rsid w:val="003F54C0"/>
    <w:rsid w:val="003F76AE"/>
    <w:rsid w:val="00401008"/>
    <w:rsid w:val="00403197"/>
    <w:rsid w:val="00406485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6895"/>
    <w:rsid w:val="0042760F"/>
    <w:rsid w:val="00427891"/>
    <w:rsid w:val="004334DE"/>
    <w:rsid w:val="00435496"/>
    <w:rsid w:val="0043688C"/>
    <w:rsid w:val="00437F52"/>
    <w:rsid w:val="00440463"/>
    <w:rsid w:val="004426E7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443D"/>
    <w:rsid w:val="004653A5"/>
    <w:rsid w:val="00465BAD"/>
    <w:rsid w:val="0046692E"/>
    <w:rsid w:val="00467090"/>
    <w:rsid w:val="0046710E"/>
    <w:rsid w:val="00472B19"/>
    <w:rsid w:val="00472B2A"/>
    <w:rsid w:val="00474215"/>
    <w:rsid w:val="004766A4"/>
    <w:rsid w:val="004771AB"/>
    <w:rsid w:val="0048077B"/>
    <w:rsid w:val="00481FD9"/>
    <w:rsid w:val="00482AFB"/>
    <w:rsid w:val="004830C8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56C1"/>
    <w:rsid w:val="004A64BE"/>
    <w:rsid w:val="004B54A9"/>
    <w:rsid w:val="004C0DE0"/>
    <w:rsid w:val="004C1EF1"/>
    <w:rsid w:val="004C1F55"/>
    <w:rsid w:val="004C2A94"/>
    <w:rsid w:val="004C5F70"/>
    <w:rsid w:val="004C6541"/>
    <w:rsid w:val="004C76E4"/>
    <w:rsid w:val="004D04E8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6636"/>
    <w:rsid w:val="004E7B69"/>
    <w:rsid w:val="004F0499"/>
    <w:rsid w:val="004F49BD"/>
    <w:rsid w:val="004F58E9"/>
    <w:rsid w:val="004F6403"/>
    <w:rsid w:val="004F73E4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2C0A"/>
    <w:rsid w:val="005439A8"/>
    <w:rsid w:val="00546C74"/>
    <w:rsid w:val="00551494"/>
    <w:rsid w:val="00553F73"/>
    <w:rsid w:val="00555125"/>
    <w:rsid w:val="0055572B"/>
    <w:rsid w:val="00555E69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53CE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348E"/>
    <w:rsid w:val="005B4362"/>
    <w:rsid w:val="005C0086"/>
    <w:rsid w:val="005C04A4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398C"/>
    <w:rsid w:val="006169CA"/>
    <w:rsid w:val="00617108"/>
    <w:rsid w:val="0061756E"/>
    <w:rsid w:val="006203D9"/>
    <w:rsid w:val="00621392"/>
    <w:rsid w:val="00622AA9"/>
    <w:rsid w:val="006239FA"/>
    <w:rsid w:val="00624F6A"/>
    <w:rsid w:val="006259D2"/>
    <w:rsid w:val="006264A4"/>
    <w:rsid w:val="00631228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01D"/>
    <w:rsid w:val="0064641E"/>
    <w:rsid w:val="00646681"/>
    <w:rsid w:val="00647DB7"/>
    <w:rsid w:val="00647DD0"/>
    <w:rsid w:val="00650580"/>
    <w:rsid w:val="00650842"/>
    <w:rsid w:val="00651541"/>
    <w:rsid w:val="00652F3B"/>
    <w:rsid w:val="00656058"/>
    <w:rsid w:val="006560A0"/>
    <w:rsid w:val="00660D22"/>
    <w:rsid w:val="00661DBB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083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0E83"/>
    <w:rsid w:val="006C28C5"/>
    <w:rsid w:val="006C6317"/>
    <w:rsid w:val="006C66C8"/>
    <w:rsid w:val="006D5042"/>
    <w:rsid w:val="006E0B42"/>
    <w:rsid w:val="006E1435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125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6CDE"/>
    <w:rsid w:val="007476C6"/>
    <w:rsid w:val="007503A1"/>
    <w:rsid w:val="00753FD2"/>
    <w:rsid w:val="00756403"/>
    <w:rsid w:val="00757B5B"/>
    <w:rsid w:val="00760A9A"/>
    <w:rsid w:val="00764FC5"/>
    <w:rsid w:val="007666ED"/>
    <w:rsid w:val="0077184A"/>
    <w:rsid w:val="0077307F"/>
    <w:rsid w:val="007734D6"/>
    <w:rsid w:val="00773FB4"/>
    <w:rsid w:val="00775973"/>
    <w:rsid w:val="0077597C"/>
    <w:rsid w:val="00776EC7"/>
    <w:rsid w:val="007774DF"/>
    <w:rsid w:val="00780033"/>
    <w:rsid w:val="007803F4"/>
    <w:rsid w:val="00784120"/>
    <w:rsid w:val="007863B7"/>
    <w:rsid w:val="00786611"/>
    <w:rsid w:val="007933DC"/>
    <w:rsid w:val="00793A0B"/>
    <w:rsid w:val="00794BF8"/>
    <w:rsid w:val="0079633E"/>
    <w:rsid w:val="007A1543"/>
    <w:rsid w:val="007A36EB"/>
    <w:rsid w:val="007A44FC"/>
    <w:rsid w:val="007A7CFD"/>
    <w:rsid w:val="007B36A8"/>
    <w:rsid w:val="007B5E21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5B0D"/>
    <w:rsid w:val="007D660C"/>
    <w:rsid w:val="007D6E10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1C63"/>
    <w:rsid w:val="007F20C1"/>
    <w:rsid w:val="007F2334"/>
    <w:rsid w:val="007F2448"/>
    <w:rsid w:val="007F45D8"/>
    <w:rsid w:val="007F4881"/>
    <w:rsid w:val="007F5D2F"/>
    <w:rsid w:val="007F7B76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2CAB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54EA"/>
    <w:rsid w:val="00866F07"/>
    <w:rsid w:val="00871EEA"/>
    <w:rsid w:val="0087345B"/>
    <w:rsid w:val="00873B3C"/>
    <w:rsid w:val="008741E7"/>
    <w:rsid w:val="00874C2D"/>
    <w:rsid w:val="00875F8E"/>
    <w:rsid w:val="0087684E"/>
    <w:rsid w:val="00877C43"/>
    <w:rsid w:val="008852F9"/>
    <w:rsid w:val="00886D76"/>
    <w:rsid w:val="00887E3A"/>
    <w:rsid w:val="00896C64"/>
    <w:rsid w:val="008A0F64"/>
    <w:rsid w:val="008A2726"/>
    <w:rsid w:val="008A32BF"/>
    <w:rsid w:val="008A3595"/>
    <w:rsid w:val="008B440A"/>
    <w:rsid w:val="008B4B83"/>
    <w:rsid w:val="008B5FE8"/>
    <w:rsid w:val="008C326B"/>
    <w:rsid w:val="008C3287"/>
    <w:rsid w:val="008C366A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45A4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273DB"/>
    <w:rsid w:val="00930B68"/>
    <w:rsid w:val="0093315B"/>
    <w:rsid w:val="0093355D"/>
    <w:rsid w:val="00935499"/>
    <w:rsid w:val="009359EF"/>
    <w:rsid w:val="009361E3"/>
    <w:rsid w:val="00936BF4"/>
    <w:rsid w:val="0093791F"/>
    <w:rsid w:val="00940EE6"/>
    <w:rsid w:val="0094456B"/>
    <w:rsid w:val="00944604"/>
    <w:rsid w:val="0095142F"/>
    <w:rsid w:val="00955C93"/>
    <w:rsid w:val="00956285"/>
    <w:rsid w:val="0096258D"/>
    <w:rsid w:val="00962921"/>
    <w:rsid w:val="00963FCF"/>
    <w:rsid w:val="00965501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8742C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A73F8"/>
    <w:rsid w:val="009B1C7A"/>
    <w:rsid w:val="009B2BE3"/>
    <w:rsid w:val="009B3A30"/>
    <w:rsid w:val="009B4882"/>
    <w:rsid w:val="009B6E1A"/>
    <w:rsid w:val="009C0DC3"/>
    <w:rsid w:val="009C130B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2B8D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0E"/>
    <w:rsid w:val="00A27B18"/>
    <w:rsid w:val="00A333BF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4BA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B709A"/>
    <w:rsid w:val="00AC014E"/>
    <w:rsid w:val="00AC083B"/>
    <w:rsid w:val="00AC1177"/>
    <w:rsid w:val="00AC182E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D6A2F"/>
    <w:rsid w:val="00AE17B2"/>
    <w:rsid w:val="00AE2B15"/>
    <w:rsid w:val="00AE2F71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235E"/>
    <w:rsid w:val="00B340B3"/>
    <w:rsid w:val="00B34516"/>
    <w:rsid w:val="00B35620"/>
    <w:rsid w:val="00B40C19"/>
    <w:rsid w:val="00B4137E"/>
    <w:rsid w:val="00B4174F"/>
    <w:rsid w:val="00B4326A"/>
    <w:rsid w:val="00B444E7"/>
    <w:rsid w:val="00B468DC"/>
    <w:rsid w:val="00B47B75"/>
    <w:rsid w:val="00B506B0"/>
    <w:rsid w:val="00B52F26"/>
    <w:rsid w:val="00B55EA3"/>
    <w:rsid w:val="00B60C87"/>
    <w:rsid w:val="00B618B7"/>
    <w:rsid w:val="00B6327E"/>
    <w:rsid w:val="00B640FC"/>
    <w:rsid w:val="00B6437B"/>
    <w:rsid w:val="00B645F6"/>
    <w:rsid w:val="00B64F72"/>
    <w:rsid w:val="00B65442"/>
    <w:rsid w:val="00B65682"/>
    <w:rsid w:val="00B67C39"/>
    <w:rsid w:val="00B70AB0"/>
    <w:rsid w:val="00B713DA"/>
    <w:rsid w:val="00B76A28"/>
    <w:rsid w:val="00B7750F"/>
    <w:rsid w:val="00B808F2"/>
    <w:rsid w:val="00B81708"/>
    <w:rsid w:val="00B82D9C"/>
    <w:rsid w:val="00B8324D"/>
    <w:rsid w:val="00B85BC8"/>
    <w:rsid w:val="00B86CD5"/>
    <w:rsid w:val="00B9095B"/>
    <w:rsid w:val="00B9156B"/>
    <w:rsid w:val="00B918ED"/>
    <w:rsid w:val="00B93F60"/>
    <w:rsid w:val="00BA053A"/>
    <w:rsid w:val="00BA14EA"/>
    <w:rsid w:val="00BA1BC6"/>
    <w:rsid w:val="00BA2934"/>
    <w:rsid w:val="00BA4CD8"/>
    <w:rsid w:val="00BA69E6"/>
    <w:rsid w:val="00BA7638"/>
    <w:rsid w:val="00BA76C0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BF6D42"/>
    <w:rsid w:val="00BF732C"/>
    <w:rsid w:val="00C0395E"/>
    <w:rsid w:val="00C03F25"/>
    <w:rsid w:val="00C0490A"/>
    <w:rsid w:val="00C050D4"/>
    <w:rsid w:val="00C05251"/>
    <w:rsid w:val="00C0774B"/>
    <w:rsid w:val="00C108ED"/>
    <w:rsid w:val="00C1427C"/>
    <w:rsid w:val="00C200EC"/>
    <w:rsid w:val="00C201CD"/>
    <w:rsid w:val="00C203CC"/>
    <w:rsid w:val="00C20C2B"/>
    <w:rsid w:val="00C210DE"/>
    <w:rsid w:val="00C21F8D"/>
    <w:rsid w:val="00C22B30"/>
    <w:rsid w:val="00C264B8"/>
    <w:rsid w:val="00C34313"/>
    <w:rsid w:val="00C4074F"/>
    <w:rsid w:val="00C4077E"/>
    <w:rsid w:val="00C43B83"/>
    <w:rsid w:val="00C43D6D"/>
    <w:rsid w:val="00C4448D"/>
    <w:rsid w:val="00C45DD4"/>
    <w:rsid w:val="00C45EC0"/>
    <w:rsid w:val="00C46414"/>
    <w:rsid w:val="00C51801"/>
    <w:rsid w:val="00C51DA7"/>
    <w:rsid w:val="00C52D0A"/>
    <w:rsid w:val="00C5321A"/>
    <w:rsid w:val="00C53E87"/>
    <w:rsid w:val="00C54530"/>
    <w:rsid w:val="00C550EC"/>
    <w:rsid w:val="00C55B86"/>
    <w:rsid w:val="00C63BC5"/>
    <w:rsid w:val="00C65B20"/>
    <w:rsid w:val="00C672A7"/>
    <w:rsid w:val="00C73922"/>
    <w:rsid w:val="00C76BED"/>
    <w:rsid w:val="00C835EB"/>
    <w:rsid w:val="00C84E50"/>
    <w:rsid w:val="00C86BE1"/>
    <w:rsid w:val="00C86D89"/>
    <w:rsid w:val="00C90B5F"/>
    <w:rsid w:val="00C911DE"/>
    <w:rsid w:val="00C92016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39BC"/>
    <w:rsid w:val="00CE7FF3"/>
    <w:rsid w:val="00CF175D"/>
    <w:rsid w:val="00CF2730"/>
    <w:rsid w:val="00CF510A"/>
    <w:rsid w:val="00CF549A"/>
    <w:rsid w:val="00CF6073"/>
    <w:rsid w:val="00CF61E0"/>
    <w:rsid w:val="00CF78EC"/>
    <w:rsid w:val="00D1049F"/>
    <w:rsid w:val="00D1291A"/>
    <w:rsid w:val="00D17420"/>
    <w:rsid w:val="00D1772A"/>
    <w:rsid w:val="00D201B2"/>
    <w:rsid w:val="00D208B4"/>
    <w:rsid w:val="00D2220C"/>
    <w:rsid w:val="00D226A6"/>
    <w:rsid w:val="00D22C70"/>
    <w:rsid w:val="00D23B44"/>
    <w:rsid w:val="00D256E4"/>
    <w:rsid w:val="00D27935"/>
    <w:rsid w:val="00D3027B"/>
    <w:rsid w:val="00D311FE"/>
    <w:rsid w:val="00D31C0B"/>
    <w:rsid w:val="00D329BF"/>
    <w:rsid w:val="00D34E2C"/>
    <w:rsid w:val="00D379AD"/>
    <w:rsid w:val="00D41131"/>
    <w:rsid w:val="00D43448"/>
    <w:rsid w:val="00D443C8"/>
    <w:rsid w:val="00D45A96"/>
    <w:rsid w:val="00D50E94"/>
    <w:rsid w:val="00D51D0F"/>
    <w:rsid w:val="00D573F1"/>
    <w:rsid w:val="00D60180"/>
    <w:rsid w:val="00D62748"/>
    <w:rsid w:val="00D64EB2"/>
    <w:rsid w:val="00D70724"/>
    <w:rsid w:val="00D721B1"/>
    <w:rsid w:val="00D73C65"/>
    <w:rsid w:val="00D82E67"/>
    <w:rsid w:val="00D82F9B"/>
    <w:rsid w:val="00D8427F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C68EB"/>
    <w:rsid w:val="00DD21CD"/>
    <w:rsid w:val="00DD2D4E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4C2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52A2"/>
    <w:rsid w:val="00E17F0F"/>
    <w:rsid w:val="00E21D32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379B"/>
    <w:rsid w:val="00E46EC1"/>
    <w:rsid w:val="00E47CF3"/>
    <w:rsid w:val="00E47DB6"/>
    <w:rsid w:val="00E51B45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2F07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4A7B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03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1E13"/>
    <w:rsid w:val="00F047EB"/>
    <w:rsid w:val="00F05CE8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2569B"/>
    <w:rsid w:val="00F26940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654A5"/>
    <w:rsid w:val="00F65DF5"/>
    <w:rsid w:val="00F70712"/>
    <w:rsid w:val="00F723E5"/>
    <w:rsid w:val="00F726C3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3F2C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81A"/>
    <w:rsid w:val="00FE1A3D"/>
    <w:rsid w:val="00FE252C"/>
    <w:rsid w:val="00FE2C39"/>
    <w:rsid w:val="00FE678B"/>
    <w:rsid w:val="00FF011F"/>
    <w:rsid w:val="00FF0EE1"/>
    <w:rsid w:val="00FF2A60"/>
    <w:rsid w:val="00FF3929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9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4314B"/>
    <w:pPr>
      <w:ind w:firstLine="709"/>
      <w:outlineLvl w:val="1"/>
    </w:pPr>
    <w:rPr>
      <w:rFonts w:asciiTheme="minorHAnsi" w:eastAsiaTheme="minorEastAsia" w:hAnsiTheme="minorHAnsi" w:cstheme="minorHAns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4314B"/>
    <w:rPr>
      <w:rFonts w:asciiTheme="minorHAnsi" w:eastAsiaTheme="minorEastAsia" w:hAnsiTheme="minorHAnsi" w:cstheme="minorHAnsi"/>
      <w:b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evdocs.io/godo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odot-ru.readthedocs.io/ru/4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b.dvfu.ru/webapps/blackboard/content/listContent.jsp?course_id=_5025_1&amp;content_id=_172368_1&amp;mode=res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330B-9D0E-45A8-BB71-35C860B8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31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578</cp:revision>
  <cp:lastPrinted>2021-12-21T23:49:00Z</cp:lastPrinted>
  <dcterms:created xsi:type="dcterms:W3CDTF">2022-01-19T10:54:00Z</dcterms:created>
  <dcterms:modified xsi:type="dcterms:W3CDTF">2024-04-04T02:14:00Z</dcterms:modified>
</cp:coreProperties>
</file>